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27F1" w14:textId="046D9C4B" w:rsidR="000811D7" w:rsidRDefault="008344F9">
      <w:pPr>
        <w:tabs>
          <w:tab w:val="left" w:pos="7726"/>
        </w:tabs>
        <w:ind w:left="6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376384" behindDoc="1" locked="0" layoutInCell="1" allowOverlap="1" wp14:anchorId="41EAA74E" wp14:editId="7C1192D4">
                <wp:simplePos x="0" y="0"/>
                <wp:positionH relativeFrom="page">
                  <wp:posOffset>5340730</wp:posOffset>
                </wp:positionH>
                <wp:positionV relativeFrom="page">
                  <wp:posOffset>821690</wp:posOffset>
                </wp:positionV>
                <wp:extent cx="1270" cy="58731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873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873115">
                              <a:moveTo>
                                <a:pt x="0" y="0"/>
                              </a:moveTo>
                              <a:lnTo>
                                <a:pt x="0" y="5872937"/>
                              </a:lnTo>
                            </a:path>
                          </a:pathLst>
                        </a:custGeom>
                        <a:ln w="2438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017ED" id="Graphic 1" o:spid="_x0000_s1026" style="position:absolute;margin-left:420.55pt;margin-top:64.7pt;width:.1pt;height:462.45pt;z-index:-1594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8731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" path="m,l,5872937e" filled="f" strokeweight="1.92pt">
                <v:stroke dashstyle="3 1"/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D444511" wp14:editId="2F1A6928">
                <wp:simplePos x="0" y="0"/>
                <wp:positionH relativeFrom="page">
                  <wp:posOffset>1753107</wp:posOffset>
                </wp:positionH>
                <wp:positionV relativeFrom="page">
                  <wp:posOffset>6275027</wp:posOffset>
                </wp:positionV>
                <wp:extent cx="2693670" cy="451484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3670" cy="4514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22"/>
                            </w:tblGrid>
                            <w:tr w:rsidR="000811D7" w14:paraId="4CFC4F0D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122" w:type="dxa"/>
                                </w:tcPr>
                                <w:p w14:paraId="17E87C7C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811D7" w14:paraId="4E3FA611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4122" w:type="dxa"/>
                                </w:tcPr>
                                <w:p w14:paraId="067193CC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2B36A" w14:textId="77777777" w:rsidR="000811D7" w:rsidRDefault="000811D7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4451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38.05pt;margin-top:494.1pt;width:212.1pt;height:35.5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22"/>
                      </w:tblGrid>
                      <w:tr w:rsidR="000811D7" w14:paraId="4CFC4F0D" w14:textId="77777777">
                        <w:trPr>
                          <w:trHeight w:val="259"/>
                        </w:trPr>
                        <w:tc>
                          <w:tcPr>
                            <w:tcW w:w="4122" w:type="dxa"/>
                          </w:tcPr>
                          <w:p w14:paraId="17E87C7C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811D7" w14:paraId="4E3FA611" w14:textId="77777777">
                        <w:trPr>
                          <w:trHeight w:val="452"/>
                        </w:trPr>
                        <w:tc>
                          <w:tcPr>
                            <w:tcW w:w="4122" w:type="dxa"/>
                          </w:tcPr>
                          <w:p w14:paraId="067193CC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7AD2B36A" w14:textId="77777777" w:rsidR="000811D7" w:rsidRDefault="000811D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340DE0D" wp14:editId="736D3C4B">
                <wp:simplePos x="0" y="0"/>
                <wp:positionH relativeFrom="page">
                  <wp:posOffset>6240398</wp:posOffset>
                </wp:positionH>
                <wp:positionV relativeFrom="page">
                  <wp:posOffset>6275027</wp:posOffset>
                </wp:positionV>
                <wp:extent cx="2693670" cy="451484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3670" cy="4514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22"/>
                            </w:tblGrid>
                            <w:tr w:rsidR="000811D7" w14:paraId="4DDD1DCC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122" w:type="dxa"/>
                                </w:tcPr>
                                <w:p w14:paraId="44F3890A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811D7" w14:paraId="72E5FD07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4122" w:type="dxa"/>
                                </w:tcPr>
                                <w:p w14:paraId="36CD092E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28F524" w14:textId="77777777" w:rsidR="000811D7" w:rsidRDefault="000811D7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0DE0D" id="Textbox 3" o:spid="_x0000_s1027" type="#_x0000_t202" style="position:absolute;left:0;text-align:left;margin-left:491.35pt;margin-top:494.1pt;width:212.1pt;height:35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22"/>
                      </w:tblGrid>
                      <w:tr w:rsidR="000811D7" w14:paraId="4DDD1DCC" w14:textId="77777777">
                        <w:trPr>
                          <w:trHeight w:val="259"/>
                        </w:trPr>
                        <w:tc>
                          <w:tcPr>
                            <w:tcW w:w="4122" w:type="dxa"/>
                          </w:tcPr>
                          <w:p w14:paraId="44F3890A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811D7" w14:paraId="72E5FD07" w14:textId="77777777">
                        <w:trPr>
                          <w:trHeight w:val="452"/>
                        </w:trPr>
                        <w:tc>
                          <w:tcPr>
                            <w:tcW w:w="4122" w:type="dxa"/>
                          </w:tcPr>
                          <w:p w14:paraId="36CD092E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7C28F524" w14:textId="77777777" w:rsidR="000811D7" w:rsidRDefault="000811D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98235F6" wp14:editId="235CED58">
                <wp:extent cx="4277360" cy="5941695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360" cy="594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3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5"/>
                              <w:gridCol w:w="5823"/>
                            </w:tblGrid>
                            <w:tr w:rsidR="000811D7" w14:paraId="03467E82" w14:textId="77777777">
                              <w:trPr>
                                <w:trHeight w:val="3351"/>
                              </w:trPr>
                              <w:tc>
                                <w:tcPr>
                                  <w:tcW w:w="6678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4D81798" w14:textId="77777777" w:rsidR="000811D7" w:rsidRDefault="008344F9">
                                  <w:pPr>
                                    <w:pStyle w:val="TableParagraph"/>
                                    <w:spacing w:before="94" w:line="233" w:lineRule="exact"/>
                                    <w:ind w:left="467"/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ja-JP"/>
                                    </w:rPr>
                                    <w:t>2025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  <w:lang w:eastAsia="ja-JP"/>
                                    </w:rPr>
                                    <w:t>年</w:t>
                                  </w:r>
                                </w:p>
                                <w:p w14:paraId="610DF3AA" w14:textId="43780622" w:rsidR="000811D7" w:rsidRPr="00991D28" w:rsidRDefault="00991D28">
                                  <w:pPr>
                                    <w:pStyle w:val="TableParagraph"/>
                                    <w:spacing w:line="661" w:lineRule="exact"/>
                                    <w:ind w:left="1319"/>
                                    <w:rPr>
                                      <w:rFonts w:ascii="Microsoft JhengHei" w:eastAsia="Microsoft JhengHei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991D28">
                                    <w:rPr>
                                      <w:rFonts w:ascii="Microsoft JhengHei" w:eastAsia="Microsoft JhengHei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全日本大学対抗テニス王座決定試合</w:t>
                                  </w:r>
                                </w:p>
                                <w:p w14:paraId="6F49AB9A" w14:textId="20E07AF2" w:rsidR="000811D7" w:rsidRDefault="008344F9">
                                  <w:pPr>
                                    <w:pStyle w:val="TableParagraph"/>
                                    <w:tabs>
                                      <w:tab w:val="left" w:pos="2545"/>
                                      <w:tab w:val="left" w:pos="3145"/>
                                    </w:tabs>
                                    <w:spacing w:before="191" w:line="280" w:lineRule="exact"/>
                                    <w:ind w:left="89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TW"/>
                                    </w:rPr>
                                    <w:t>男子</w:t>
                                  </w:r>
                                  <w:r>
                                    <w:rPr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lang w:eastAsia="zh-TW"/>
                                    </w:rPr>
                                    <w:t>戦</w:t>
                                  </w:r>
                                </w:p>
                                <w:p w14:paraId="784933E5" w14:textId="2095D2BC" w:rsidR="000811D7" w:rsidRDefault="00957FFC" w:rsidP="00957FFC">
                                  <w:pPr>
                                    <w:pStyle w:val="TableParagraph"/>
                                    <w:spacing w:line="280" w:lineRule="exact"/>
                                    <w:ind w:left="4768" w:firstLineChars="200" w:firstLine="460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  <w:lang w:val="en-US" w:eastAsia="zh-TW"/>
                                    </w:rPr>
                                    <w:t>10</w:t>
                                  </w:r>
                                  <w:r w:rsidR="008344F9">
                                    <w:rPr>
                                      <w:spacing w:val="-10"/>
                                      <w:sz w:val="24"/>
                                      <w:lang w:eastAsia="zh-TW"/>
                                    </w:rPr>
                                    <w:t>月</w:t>
                                  </w:r>
                                  <w:r w:rsidR="00991D28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="008344F9">
                                    <w:rPr>
                                      <w:spacing w:val="-10"/>
                                      <w:sz w:val="24"/>
                                      <w:lang w:eastAsia="zh-TW"/>
                                    </w:rPr>
                                    <w:t>日</w:t>
                                  </w:r>
                                </w:p>
                                <w:p w14:paraId="2B58C943" w14:textId="493AC7F3" w:rsidR="000811D7" w:rsidRDefault="008344F9" w:rsidP="00991D28">
                                  <w:pPr>
                                    <w:pStyle w:val="TableParagraph"/>
                                    <w:tabs>
                                      <w:tab w:val="left" w:pos="4214"/>
                                    </w:tabs>
                                    <w:spacing w:before="177"/>
                                    <w:ind w:firstLineChars="1550" w:firstLine="4588"/>
                                    <w:rPr>
                                      <w:sz w:val="3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  <w:lang w:eastAsia="zh-TW"/>
                                    </w:rPr>
                                    <w:t>大学複順位</w:t>
                                  </w:r>
                                </w:p>
                                <w:p w14:paraId="082DC691" w14:textId="77777777" w:rsidR="000811D7" w:rsidRDefault="000811D7">
                                  <w:pPr>
                                    <w:pStyle w:val="TableParagraph"/>
                                    <w:spacing w:before="85"/>
                                    <w:rPr>
                                      <w:rFonts w:ascii="Times New Roman"/>
                                      <w:sz w:val="30"/>
                                      <w:lang w:eastAsia="zh-TW"/>
                                    </w:rPr>
                                  </w:pPr>
                                </w:p>
                                <w:p w14:paraId="5F275721" w14:textId="7A4B91EC" w:rsidR="000811D7" w:rsidRDefault="008344F9" w:rsidP="00991D28">
                                  <w:pPr>
                                    <w:pStyle w:val="TableParagraph"/>
                                    <w:tabs>
                                      <w:tab w:val="left" w:pos="4395"/>
                                    </w:tabs>
                                    <w:ind w:left="1331"/>
                                    <w:rPr>
                                      <w:rFonts w:hint="eastAsia"/>
                                      <w:sz w:val="3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pacing w:val="30"/>
                                      <w:sz w:val="30"/>
                                    </w:rPr>
                                    <w:t>対</w:t>
                                  </w:r>
                                  <w:r w:rsidR="00991D28">
                                    <w:rPr>
                                      <w:rFonts w:ascii="ＭＳ 明朝" w:eastAsia="ＭＳ 明朝" w:hAnsi="ＭＳ 明朝" w:cs="ＭＳ 明朝" w:hint="eastAsia"/>
                                      <w:sz w:val="30"/>
                                      <w:lang w:eastAsia="ja-JP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sz w:val="30"/>
                                    </w:rPr>
                                    <w:t>大学</w:t>
                                  </w:r>
                                </w:p>
                              </w:tc>
                            </w:tr>
                            <w:tr w:rsidR="000811D7" w14:paraId="6DD06A23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6FFBD2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5D1C82C7" w14:textId="77777777" w:rsidR="000811D7" w:rsidRDefault="000811D7">
                                  <w:pPr>
                                    <w:pStyle w:val="TableParagraph"/>
                                    <w:spacing w:before="93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29D1F4D2" w14:textId="77777777" w:rsidR="000811D7" w:rsidRDefault="008344F9">
                                  <w:pPr>
                                    <w:pStyle w:val="TableParagraph"/>
                                    <w:ind w:left="1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1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6A9DEAC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235F7DFB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84B214" w14:textId="77777777" w:rsidR="000811D7" w:rsidRDefault="000811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0B0A2B9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4537D595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70D9CE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01608297" w14:textId="77777777" w:rsidR="000811D7" w:rsidRDefault="000811D7">
                                  <w:pPr>
                                    <w:pStyle w:val="TableParagraph"/>
                                    <w:spacing w:before="93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6E7E8AA8" w14:textId="77777777" w:rsidR="000811D7" w:rsidRDefault="008344F9">
                                  <w:pPr>
                                    <w:pStyle w:val="TableParagraph"/>
                                    <w:ind w:left="1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2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79A4AE5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0F73E6B6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099D48" w14:textId="77777777" w:rsidR="000811D7" w:rsidRDefault="000811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DE39911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311647D8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669D2B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37A87EA5" w14:textId="77777777" w:rsidR="000811D7" w:rsidRDefault="000811D7">
                                  <w:pPr>
                                    <w:pStyle w:val="TableParagraph"/>
                                    <w:spacing w:before="93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560F5BE1" w14:textId="77777777" w:rsidR="000811D7" w:rsidRDefault="008344F9">
                                  <w:pPr>
                                    <w:pStyle w:val="TableParagraph"/>
                                    <w:spacing w:before="1"/>
                                    <w:ind w:left="1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3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6449BB5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08A0448C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CF022F" w14:textId="77777777" w:rsidR="000811D7" w:rsidRDefault="000811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693A150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768E48A4" w14:textId="77777777">
                              <w:trPr>
                                <w:trHeight w:val="970"/>
                              </w:trPr>
                              <w:tc>
                                <w:tcPr>
                                  <w:tcW w:w="6678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772511B" w14:textId="77777777" w:rsidR="000811D7" w:rsidRDefault="000811D7">
                                  <w:pPr>
                                    <w:pStyle w:val="TableParagraph"/>
                                    <w:spacing w:before="30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14:paraId="479E2CA9" w14:textId="77777777" w:rsidR="000811D7" w:rsidRDefault="008344F9">
                                  <w:pPr>
                                    <w:pStyle w:val="TableParagraph"/>
                                    <w:spacing w:line="231" w:lineRule="exact"/>
                                    <w:ind w:left="76" w:right="10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0"/>
                                      <w:lang w:eastAsia="ja-JP"/>
                                    </w:rPr>
                                    <w:t>※オーダー交換の際、連盟役員に渡すこと。</w:t>
                                  </w:r>
                                </w:p>
                                <w:p w14:paraId="1A241D8C" w14:textId="77777777" w:rsidR="000811D7" w:rsidRDefault="008344F9">
                                  <w:pPr>
                                    <w:pStyle w:val="TableParagraph"/>
                                    <w:spacing w:line="459" w:lineRule="exact"/>
                                    <w:ind w:left="76"/>
                                    <w:jc w:val="center"/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  <w:t>（</w:t>
                                  </w:r>
                                  <w:proofErr w:type="spellStart"/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  <w:t>連盟提出用</w:t>
                                  </w:r>
                                  <w:proofErr w:type="spellEnd"/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pacing w:val="-10"/>
                                      <w:sz w:val="3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4B85B20A" w14:textId="77777777" w:rsidR="000811D7" w:rsidRDefault="000811D7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235F6" id="Textbox 6" o:spid="_x0000_s1028" type="#_x0000_t202" style="width:336.8pt;height:4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3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5"/>
                        <w:gridCol w:w="5823"/>
                      </w:tblGrid>
                      <w:tr w:rsidR="000811D7" w14:paraId="03467E82" w14:textId="77777777">
                        <w:trPr>
                          <w:trHeight w:val="3351"/>
                        </w:trPr>
                        <w:tc>
                          <w:tcPr>
                            <w:tcW w:w="6678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34D81798" w14:textId="77777777" w:rsidR="000811D7" w:rsidRDefault="008344F9">
                            <w:pPr>
                              <w:pStyle w:val="TableParagraph"/>
                              <w:spacing w:before="94" w:line="233" w:lineRule="exact"/>
                              <w:ind w:left="467"/>
                              <w:rPr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sz w:val="24"/>
                                <w:lang w:eastAsia="ja-JP"/>
                              </w:rPr>
                              <w:t>2025</w:t>
                            </w:r>
                            <w:r>
                              <w:rPr>
                                <w:spacing w:val="-10"/>
                                <w:sz w:val="24"/>
                                <w:lang w:eastAsia="ja-JP"/>
                              </w:rPr>
                              <w:t>年</w:t>
                            </w:r>
                          </w:p>
                          <w:p w14:paraId="610DF3AA" w14:textId="43780622" w:rsidR="000811D7" w:rsidRPr="00991D28" w:rsidRDefault="00991D28">
                            <w:pPr>
                              <w:pStyle w:val="TableParagraph"/>
                              <w:spacing w:line="661" w:lineRule="exact"/>
                              <w:ind w:left="1319"/>
                              <w:rPr>
                                <w:rFonts w:ascii="Microsoft JhengHei" w:eastAsia="Microsoft JhengHei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91D28">
                              <w:rPr>
                                <w:rFonts w:ascii="Microsoft JhengHei" w:eastAsia="Microsoft JhengHei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全日本大学対抗テニス王座決定試合</w:t>
                            </w:r>
                          </w:p>
                          <w:p w14:paraId="6F49AB9A" w14:textId="20E07AF2" w:rsidR="000811D7" w:rsidRDefault="008344F9">
                            <w:pPr>
                              <w:pStyle w:val="TableParagraph"/>
                              <w:tabs>
                                <w:tab w:val="left" w:pos="2545"/>
                                <w:tab w:val="left" w:pos="3145"/>
                              </w:tabs>
                              <w:spacing w:before="191" w:line="280" w:lineRule="exact"/>
                              <w:ind w:left="89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男子</w:t>
                            </w:r>
                            <w:r>
                              <w:rPr>
                                <w:sz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0"/>
                                <w:lang w:eastAsia="zh-TW"/>
                              </w:rPr>
                              <w:t>戦</w:t>
                            </w:r>
                          </w:p>
                          <w:p w14:paraId="784933E5" w14:textId="2095D2BC" w:rsidR="000811D7" w:rsidRDefault="00957FFC" w:rsidP="00957FFC">
                            <w:pPr>
                              <w:pStyle w:val="TableParagraph"/>
                              <w:spacing w:line="280" w:lineRule="exact"/>
                              <w:ind w:left="4768" w:firstLineChars="200" w:firstLine="460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  <w:lang w:val="en-US" w:eastAsia="zh-TW"/>
                              </w:rPr>
                              <w:t>10</w:t>
                            </w:r>
                            <w:r w:rsidR="008344F9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月</w:t>
                            </w:r>
                            <w:r w:rsidR="00991D2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lang w:eastAsia="ja-JP"/>
                              </w:rPr>
                              <w:t xml:space="preserve">　　</w:t>
                            </w:r>
                            <w:r w:rsidR="008344F9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日</w:t>
                            </w:r>
                          </w:p>
                          <w:p w14:paraId="2B58C943" w14:textId="493AC7F3" w:rsidR="000811D7" w:rsidRDefault="008344F9" w:rsidP="00991D28">
                            <w:pPr>
                              <w:pStyle w:val="TableParagraph"/>
                              <w:tabs>
                                <w:tab w:val="left" w:pos="4214"/>
                              </w:tabs>
                              <w:spacing w:before="177"/>
                              <w:ind w:firstLineChars="1550" w:firstLine="4588"/>
                              <w:rPr>
                                <w:sz w:val="30"/>
                                <w:lang w:eastAsia="zh-TW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  <w:lang w:eastAsia="zh-TW"/>
                              </w:rPr>
                              <w:t>大学複順位</w:t>
                            </w:r>
                          </w:p>
                          <w:p w14:paraId="082DC691" w14:textId="77777777" w:rsidR="000811D7" w:rsidRDefault="000811D7">
                            <w:pPr>
                              <w:pStyle w:val="TableParagraph"/>
                              <w:spacing w:before="85"/>
                              <w:rPr>
                                <w:rFonts w:ascii="Times New Roman"/>
                                <w:sz w:val="30"/>
                                <w:lang w:eastAsia="zh-TW"/>
                              </w:rPr>
                            </w:pPr>
                          </w:p>
                          <w:p w14:paraId="5F275721" w14:textId="7A4B91EC" w:rsidR="000811D7" w:rsidRDefault="008344F9" w:rsidP="00991D28">
                            <w:pPr>
                              <w:pStyle w:val="TableParagraph"/>
                              <w:tabs>
                                <w:tab w:val="left" w:pos="4395"/>
                              </w:tabs>
                              <w:ind w:left="1331"/>
                              <w:rPr>
                                <w:rFonts w:hint="eastAsia"/>
                                <w:sz w:val="30"/>
                                <w:lang w:eastAsia="ja-JP"/>
                              </w:rPr>
                            </w:pPr>
                            <w:r>
                              <w:rPr>
                                <w:spacing w:val="30"/>
                                <w:sz w:val="30"/>
                              </w:rPr>
                              <w:t>対</w:t>
                            </w:r>
                            <w:r w:rsidR="00991D28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lang w:eastAsia="ja-JP"/>
                              </w:rPr>
                              <w:t xml:space="preserve">　　　　　　　　　　</w:t>
                            </w:r>
                            <w:r>
                              <w:rPr>
                                <w:sz w:val="30"/>
                              </w:rPr>
                              <w:t>大学</w:t>
                            </w:r>
                          </w:p>
                        </w:tc>
                      </w:tr>
                      <w:tr w:rsidR="000811D7" w14:paraId="6DD06A23" w14:textId="77777777">
                        <w:trPr>
                          <w:trHeight w:val="795"/>
                        </w:trPr>
                        <w:tc>
                          <w:tcPr>
                            <w:tcW w:w="855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6FFBD2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D1C82C7" w14:textId="77777777" w:rsidR="000811D7" w:rsidRDefault="000811D7">
                            <w:pPr>
                              <w:pStyle w:val="TableParagraph"/>
                              <w:spacing w:before="9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29D1F4D2" w14:textId="77777777" w:rsidR="000811D7" w:rsidRDefault="008344F9">
                            <w:pPr>
                              <w:pStyle w:val="TableParagraph"/>
                              <w:ind w:left="19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1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6A9DEAC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235F7DFB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84B214" w14:textId="77777777" w:rsidR="000811D7" w:rsidRDefault="000811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0B0A2B9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4537D595" w14:textId="77777777">
                        <w:trPr>
                          <w:trHeight w:val="795"/>
                        </w:trPr>
                        <w:tc>
                          <w:tcPr>
                            <w:tcW w:w="855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70D9CE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1608297" w14:textId="77777777" w:rsidR="000811D7" w:rsidRDefault="000811D7">
                            <w:pPr>
                              <w:pStyle w:val="TableParagraph"/>
                              <w:spacing w:before="9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E7E8AA8" w14:textId="77777777" w:rsidR="000811D7" w:rsidRDefault="008344F9">
                            <w:pPr>
                              <w:pStyle w:val="TableParagraph"/>
                              <w:ind w:left="19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2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79A4AE5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0F73E6B6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099D48" w14:textId="77777777" w:rsidR="000811D7" w:rsidRDefault="000811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DE39911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311647D8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669D2B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7A87EA5" w14:textId="77777777" w:rsidR="000811D7" w:rsidRDefault="000811D7">
                            <w:pPr>
                              <w:pStyle w:val="TableParagraph"/>
                              <w:spacing w:before="9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60F5BE1" w14:textId="77777777" w:rsidR="000811D7" w:rsidRDefault="008344F9">
                            <w:pPr>
                              <w:pStyle w:val="TableParagraph"/>
                              <w:spacing w:before="1"/>
                              <w:ind w:left="19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3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6449BB5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08A0448C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CF022F" w14:textId="77777777" w:rsidR="000811D7" w:rsidRDefault="000811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693A150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768E48A4" w14:textId="77777777">
                        <w:trPr>
                          <w:trHeight w:val="970"/>
                        </w:trPr>
                        <w:tc>
                          <w:tcPr>
                            <w:tcW w:w="6678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0772511B" w14:textId="77777777" w:rsidR="000811D7" w:rsidRDefault="000811D7">
                            <w:pPr>
                              <w:pStyle w:val="TableParagraph"/>
                              <w:spacing w:before="30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  <w:p w14:paraId="479E2CA9" w14:textId="77777777" w:rsidR="000811D7" w:rsidRDefault="008344F9">
                            <w:pPr>
                              <w:pStyle w:val="TableParagraph"/>
                              <w:spacing w:line="231" w:lineRule="exact"/>
                              <w:ind w:left="76" w:right="10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  <w:lang w:eastAsia="ja-JP"/>
                              </w:rPr>
                              <w:t>※オーダー交換の際、連盟役員に渡すこと。</w:t>
                            </w:r>
                          </w:p>
                          <w:p w14:paraId="1A241D8C" w14:textId="77777777" w:rsidR="000811D7" w:rsidRDefault="008344F9">
                            <w:pPr>
                              <w:pStyle w:val="TableParagraph"/>
                              <w:spacing w:line="459" w:lineRule="exact"/>
                              <w:ind w:left="76"/>
                              <w:jc w:val="center"/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  <w:t>連盟提出用</w:t>
                            </w:r>
                            <w:proofErr w:type="spellEnd"/>
                            <w:r>
                              <w:rPr>
                                <w:rFonts w:ascii="Microsoft JhengHei" w:eastAsia="Microsoft JhengHei"/>
                                <w:b/>
                                <w:spacing w:val="-10"/>
                                <w:sz w:val="3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4B85B20A" w14:textId="77777777" w:rsidR="000811D7" w:rsidRDefault="000811D7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F0A0DAE" wp14:editId="7FBB9556">
                <wp:extent cx="4277360" cy="5941695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360" cy="594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3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5"/>
                              <w:gridCol w:w="5823"/>
                            </w:tblGrid>
                            <w:tr w:rsidR="000811D7" w14:paraId="4843B532" w14:textId="77777777">
                              <w:trPr>
                                <w:trHeight w:val="3351"/>
                              </w:trPr>
                              <w:tc>
                                <w:tcPr>
                                  <w:tcW w:w="6678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45FC016" w14:textId="77777777" w:rsidR="00991D28" w:rsidRDefault="00991D28" w:rsidP="00991D28">
                                  <w:pPr>
                                    <w:pStyle w:val="TableParagraph"/>
                                    <w:spacing w:before="94" w:line="233" w:lineRule="exact"/>
                                    <w:ind w:left="467"/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ja-JP"/>
                                    </w:rPr>
                                    <w:t>2025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  <w:lang w:eastAsia="ja-JP"/>
                                    </w:rPr>
                                    <w:t>年</w:t>
                                  </w:r>
                                </w:p>
                                <w:p w14:paraId="0858C2FE" w14:textId="77777777" w:rsidR="00991D28" w:rsidRPr="00991D28" w:rsidRDefault="00991D28" w:rsidP="00991D28">
                                  <w:pPr>
                                    <w:pStyle w:val="TableParagraph"/>
                                    <w:spacing w:line="661" w:lineRule="exact"/>
                                    <w:ind w:left="1319"/>
                                    <w:rPr>
                                      <w:rFonts w:ascii="Microsoft JhengHei" w:eastAsia="Microsoft JhengHei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991D28">
                                    <w:rPr>
                                      <w:rFonts w:ascii="Microsoft JhengHei" w:eastAsia="Microsoft JhengHei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全日本大学対抗テニス王座決定試合</w:t>
                                  </w:r>
                                </w:p>
                                <w:p w14:paraId="503D4A30" w14:textId="30160C87" w:rsidR="00991D28" w:rsidRDefault="00991D28" w:rsidP="00991D28">
                                  <w:pPr>
                                    <w:pStyle w:val="TableParagraph"/>
                                    <w:tabs>
                                      <w:tab w:val="left" w:pos="2545"/>
                                      <w:tab w:val="left" w:pos="3145"/>
                                    </w:tabs>
                                    <w:spacing w:before="191" w:line="280" w:lineRule="exact"/>
                                    <w:ind w:left="89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TW"/>
                                    </w:rPr>
                                    <w:t>男子</w:t>
                                  </w:r>
                                  <w:r>
                                    <w:rPr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lang w:eastAsia="zh-TW"/>
                                    </w:rPr>
                                    <w:t>戦</w:t>
                                  </w:r>
                                </w:p>
                                <w:p w14:paraId="5A53EAF4" w14:textId="69A780A3" w:rsidR="00991D28" w:rsidRDefault="00957FFC" w:rsidP="00991D28">
                                  <w:pPr>
                                    <w:pStyle w:val="TableParagraph"/>
                                    <w:spacing w:line="280" w:lineRule="exact"/>
                                    <w:ind w:left="4768" w:firstLineChars="200" w:firstLine="460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  <w:lang w:val="en-US" w:eastAsia="zh-TW"/>
                                    </w:rPr>
                                    <w:t>10</w:t>
                                  </w:r>
                                  <w:r w:rsidR="00991D28">
                                    <w:rPr>
                                      <w:spacing w:val="-10"/>
                                      <w:sz w:val="24"/>
                                      <w:lang w:eastAsia="zh-TW"/>
                                    </w:rPr>
                                    <w:t>月</w:t>
                                  </w:r>
                                  <w:r w:rsidR="00991D28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="00991D28">
                                    <w:rPr>
                                      <w:spacing w:val="-10"/>
                                      <w:sz w:val="24"/>
                                      <w:lang w:eastAsia="zh-TW"/>
                                    </w:rPr>
                                    <w:t>日</w:t>
                                  </w:r>
                                </w:p>
                                <w:p w14:paraId="60697279" w14:textId="77777777" w:rsidR="00991D28" w:rsidRDefault="00991D28" w:rsidP="00991D28">
                                  <w:pPr>
                                    <w:pStyle w:val="TableParagraph"/>
                                    <w:tabs>
                                      <w:tab w:val="left" w:pos="4214"/>
                                    </w:tabs>
                                    <w:spacing w:before="177"/>
                                    <w:ind w:firstLineChars="1550" w:firstLine="4588"/>
                                    <w:rPr>
                                      <w:sz w:val="3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  <w:lang w:eastAsia="zh-TW"/>
                                    </w:rPr>
                                    <w:t>大学複順位</w:t>
                                  </w:r>
                                </w:p>
                                <w:p w14:paraId="48597202" w14:textId="77777777" w:rsidR="00991D28" w:rsidRDefault="00991D28" w:rsidP="00991D28">
                                  <w:pPr>
                                    <w:pStyle w:val="TableParagraph"/>
                                    <w:spacing w:before="85"/>
                                    <w:rPr>
                                      <w:rFonts w:ascii="Times New Roman"/>
                                      <w:sz w:val="30"/>
                                      <w:lang w:eastAsia="zh-TW"/>
                                    </w:rPr>
                                  </w:pPr>
                                </w:p>
                                <w:p w14:paraId="3001987D" w14:textId="2A779FB4" w:rsidR="000811D7" w:rsidRDefault="00991D28" w:rsidP="00991D28">
                                  <w:pPr>
                                    <w:pStyle w:val="TableParagraph"/>
                                    <w:tabs>
                                      <w:tab w:val="left" w:pos="4395"/>
                                    </w:tabs>
                                    <w:ind w:left="133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30"/>
                                      <w:sz w:val="30"/>
                                    </w:rPr>
                                    <w:t>対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30"/>
                                      <w:lang w:eastAsia="ja-JP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sz w:val="30"/>
                                    </w:rPr>
                                    <w:t>大学</w:t>
                                  </w:r>
                                </w:p>
                              </w:tc>
                            </w:tr>
                            <w:tr w:rsidR="000811D7" w14:paraId="40E9ACC3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8B2B6F" w14:textId="77777777" w:rsidR="000811D7" w:rsidRDefault="008344F9">
                                  <w:pPr>
                                    <w:pStyle w:val="TableParagraph"/>
                                    <w:spacing w:before="237"/>
                                    <w:ind w:left="5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1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E0E2D39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1E7121EB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959280" w14:textId="77777777" w:rsidR="000811D7" w:rsidRDefault="008344F9">
                                  <w:pPr>
                                    <w:pStyle w:val="TableParagraph"/>
                                    <w:spacing w:before="237"/>
                                    <w:ind w:left="5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2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822144A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443C2878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2EEF56" w14:textId="77777777" w:rsidR="000811D7" w:rsidRDefault="008344F9">
                                  <w:pPr>
                                    <w:pStyle w:val="TableParagraph"/>
                                    <w:spacing w:before="237"/>
                                    <w:ind w:left="5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3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A0B493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4914B7F3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E95EDB" w14:textId="77777777" w:rsidR="000811D7" w:rsidRDefault="008344F9">
                                  <w:pPr>
                                    <w:pStyle w:val="TableParagraph"/>
                                    <w:spacing w:before="237"/>
                                    <w:ind w:left="5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4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DE8DA8A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100DEFFE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E1BA9F" w14:textId="77777777" w:rsidR="000811D7" w:rsidRDefault="008344F9">
                                  <w:pPr>
                                    <w:pStyle w:val="TableParagraph"/>
                                    <w:spacing w:before="237"/>
                                    <w:ind w:left="5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5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0C13B56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36D9798B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BC9B06" w14:textId="77777777" w:rsidR="000811D7" w:rsidRDefault="008344F9">
                                  <w:pPr>
                                    <w:pStyle w:val="TableParagraph"/>
                                    <w:spacing w:before="237"/>
                                    <w:ind w:left="5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6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B93F98D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6747AE16" w14:textId="77777777">
                              <w:trPr>
                                <w:trHeight w:val="970"/>
                              </w:trPr>
                              <w:tc>
                                <w:tcPr>
                                  <w:tcW w:w="6678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0189E17" w14:textId="77777777" w:rsidR="000811D7" w:rsidRDefault="000811D7">
                                  <w:pPr>
                                    <w:pStyle w:val="TableParagraph"/>
                                    <w:spacing w:before="30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14:paraId="5B75B4F7" w14:textId="77777777" w:rsidR="000811D7" w:rsidRDefault="008344F9">
                                  <w:pPr>
                                    <w:pStyle w:val="TableParagraph"/>
                                    <w:spacing w:line="231" w:lineRule="exact"/>
                                    <w:ind w:left="76" w:right="10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0"/>
                                      <w:lang w:eastAsia="ja-JP"/>
                                    </w:rPr>
                                    <w:t>※オーダー交換の際、連盟役員に渡すこと。</w:t>
                                  </w:r>
                                </w:p>
                                <w:p w14:paraId="4DAC550D" w14:textId="77777777" w:rsidR="000811D7" w:rsidRDefault="008344F9">
                                  <w:pPr>
                                    <w:pStyle w:val="TableParagraph"/>
                                    <w:spacing w:line="459" w:lineRule="exact"/>
                                    <w:ind w:left="76"/>
                                    <w:jc w:val="center"/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  <w:t>（</w:t>
                                  </w:r>
                                  <w:proofErr w:type="spellStart"/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  <w:t>連盟提出用</w:t>
                                  </w:r>
                                  <w:proofErr w:type="spellEnd"/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pacing w:val="-10"/>
                                      <w:sz w:val="3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43EE5E14" w14:textId="77777777" w:rsidR="000811D7" w:rsidRDefault="000811D7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A0DAE" id="Textbox 7" o:spid="_x0000_s1029" type="#_x0000_t202" style="width:336.8pt;height:4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3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5"/>
                        <w:gridCol w:w="5823"/>
                      </w:tblGrid>
                      <w:tr w:rsidR="000811D7" w14:paraId="4843B532" w14:textId="77777777">
                        <w:trPr>
                          <w:trHeight w:val="3351"/>
                        </w:trPr>
                        <w:tc>
                          <w:tcPr>
                            <w:tcW w:w="6678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245FC016" w14:textId="77777777" w:rsidR="00991D28" w:rsidRDefault="00991D28" w:rsidP="00991D28">
                            <w:pPr>
                              <w:pStyle w:val="TableParagraph"/>
                              <w:spacing w:before="94" w:line="233" w:lineRule="exact"/>
                              <w:ind w:left="467"/>
                              <w:rPr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sz w:val="24"/>
                                <w:lang w:eastAsia="ja-JP"/>
                              </w:rPr>
                              <w:t>2025</w:t>
                            </w:r>
                            <w:r>
                              <w:rPr>
                                <w:spacing w:val="-10"/>
                                <w:sz w:val="24"/>
                                <w:lang w:eastAsia="ja-JP"/>
                              </w:rPr>
                              <w:t>年</w:t>
                            </w:r>
                          </w:p>
                          <w:p w14:paraId="0858C2FE" w14:textId="77777777" w:rsidR="00991D28" w:rsidRPr="00991D28" w:rsidRDefault="00991D28" w:rsidP="00991D28">
                            <w:pPr>
                              <w:pStyle w:val="TableParagraph"/>
                              <w:spacing w:line="661" w:lineRule="exact"/>
                              <w:ind w:left="1319"/>
                              <w:rPr>
                                <w:rFonts w:ascii="Microsoft JhengHei" w:eastAsia="Microsoft JhengHei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91D28">
                              <w:rPr>
                                <w:rFonts w:ascii="Microsoft JhengHei" w:eastAsia="Microsoft JhengHei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全日本大学対抗テニス王座決定試合</w:t>
                            </w:r>
                          </w:p>
                          <w:p w14:paraId="503D4A30" w14:textId="30160C87" w:rsidR="00991D28" w:rsidRDefault="00991D28" w:rsidP="00991D28">
                            <w:pPr>
                              <w:pStyle w:val="TableParagraph"/>
                              <w:tabs>
                                <w:tab w:val="left" w:pos="2545"/>
                                <w:tab w:val="left" w:pos="3145"/>
                              </w:tabs>
                              <w:spacing w:before="191" w:line="280" w:lineRule="exact"/>
                              <w:ind w:left="89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男子</w:t>
                            </w:r>
                            <w:r>
                              <w:rPr>
                                <w:sz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0"/>
                                <w:lang w:eastAsia="zh-TW"/>
                              </w:rPr>
                              <w:t>戦</w:t>
                            </w:r>
                          </w:p>
                          <w:p w14:paraId="5A53EAF4" w14:textId="69A780A3" w:rsidR="00991D28" w:rsidRDefault="00957FFC" w:rsidP="00991D28">
                            <w:pPr>
                              <w:pStyle w:val="TableParagraph"/>
                              <w:spacing w:line="280" w:lineRule="exact"/>
                              <w:ind w:left="4768" w:firstLineChars="200" w:firstLine="460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  <w:lang w:val="en-US" w:eastAsia="zh-TW"/>
                              </w:rPr>
                              <w:t>10</w:t>
                            </w:r>
                            <w:r w:rsidR="00991D28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月</w:t>
                            </w:r>
                            <w:r w:rsidR="00991D2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lang w:eastAsia="ja-JP"/>
                              </w:rPr>
                              <w:t xml:space="preserve">　　</w:t>
                            </w:r>
                            <w:r w:rsidR="00991D28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日</w:t>
                            </w:r>
                          </w:p>
                          <w:p w14:paraId="60697279" w14:textId="77777777" w:rsidR="00991D28" w:rsidRDefault="00991D28" w:rsidP="00991D28">
                            <w:pPr>
                              <w:pStyle w:val="TableParagraph"/>
                              <w:tabs>
                                <w:tab w:val="left" w:pos="4214"/>
                              </w:tabs>
                              <w:spacing w:before="177"/>
                              <w:ind w:firstLineChars="1550" w:firstLine="4588"/>
                              <w:rPr>
                                <w:sz w:val="30"/>
                                <w:lang w:eastAsia="zh-TW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  <w:lang w:eastAsia="zh-TW"/>
                              </w:rPr>
                              <w:t>大学複順位</w:t>
                            </w:r>
                          </w:p>
                          <w:p w14:paraId="48597202" w14:textId="77777777" w:rsidR="00991D28" w:rsidRDefault="00991D28" w:rsidP="00991D28">
                            <w:pPr>
                              <w:pStyle w:val="TableParagraph"/>
                              <w:spacing w:before="85"/>
                              <w:rPr>
                                <w:rFonts w:ascii="Times New Roman"/>
                                <w:sz w:val="30"/>
                                <w:lang w:eastAsia="zh-TW"/>
                              </w:rPr>
                            </w:pPr>
                          </w:p>
                          <w:p w14:paraId="3001987D" w14:textId="2A779FB4" w:rsidR="000811D7" w:rsidRDefault="00991D28" w:rsidP="00991D28">
                            <w:pPr>
                              <w:pStyle w:val="TableParagraph"/>
                              <w:tabs>
                                <w:tab w:val="left" w:pos="4395"/>
                              </w:tabs>
                              <w:ind w:left="133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30"/>
                                <w:sz w:val="30"/>
                              </w:rPr>
                              <w:t>対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lang w:eastAsia="ja-JP"/>
                              </w:rPr>
                              <w:t xml:space="preserve">　　　　　　　　　　</w:t>
                            </w:r>
                            <w:r>
                              <w:rPr>
                                <w:sz w:val="30"/>
                              </w:rPr>
                              <w:t>大学</w:t>
                            </w:r>
                          </w:p>
                        </w:tc>
                      </w:tr>
                      <w:tr w:rsidR="000811D7" w14:paraId="40E9ACC3" w14:textId="77777777">
                        <w:trPr>
                          <w:trHeight w:val="795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8B2B6F" w14:textId="77777777" w:rsidR="000811D7" w:rsidRDefault="008344F9">
                            <w:pPr>
                              <w:pStyle w:val="TableParagraph"/>
                              <w:spacing w:before="237"/>
                              <w:ind w:left="5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1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E0E2D39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1E7121EB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959280" w14:textId="77777777" w:rsidR="000811D7" w:rsidRDefault="008344F9">
                            <w:pPr>
                              <w:pStyle w:val="TableParagraph"/>
                              <w:spacing w:before="237"/>
                              <w:ind w:left="5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2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822144A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443C2878" w14:textId="77777777">
                        <w:trPr>
                          <w:trHeight w:val="795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2EEF56" w14:textId="77777777" w:rsidR="000811D7" w:rsidRDefault="008344F9">
                            <w:pPr>
                              <w:pStyle w:val="TableParagraph"/>
                              <w:spacing w:before="237"/>
                              <w:ind w:left="5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3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4A0B493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4914B7F3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E95EDB" w14:textId="77777777" w:rsidR="000811D7" w:rsidRDefault="008344F9">
                            <w:pPr>
                              <w:pStyle w:val="TableParagraph"/>
                              <w:spacing w:before="237"/>
                              <w:ind w:left="5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4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DE8DA8A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100DEFFE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E1BA9F" w14:textId="77777777" w:rsidR="000811D7" w:rsidRDefault="008344F9">
                            <w:pPr>
                              <w:pStyle w:val="TableParagraph"/>
                              <w:spacing w:before="237"/>
                              <w:ind w:left="5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5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0C13B56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36D9798B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BC9B06" w14:textId="77777777" w:rsidR="000811D7" w:rsidRDefault="008344F9">
                            <w:pPr>
                              <w:pStyle w:val="TableParagraph"/>
                              <w:spacing w:before="237"/>
                              <w:ind w:left="5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6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B93F98D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6747AE16" w14:textId="77777777">
                        <w:trPr>
                          <w:trHeight w:val="970"/>
                        </w:trPr>
                        <w:tc>
                          <w:tcPr>
                            <w:tcW w:w="6678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50189E17" w14:textId="77777777" w:rsidR="000811D7" w:rsidRDefault="000811D7">
                            <w:pPr>
                              <w:pStyle w:val="TableParagraph"/>
                              <w:spacing w:before="30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  <w:p w14:paraId="5B75B4F7" w14:textId="77777777" w:rsidR="000811D7" w:rsidRDefault="008344F9">
                            <w:pPr>
                              <w:pStyle w:val="TableParagraph"/>
                              <w:spacing w:line="231" w:lineRule="exact"/>
                              <w:ind w:left="76" w:right="10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  <w:lang w:eastAsia="ja-JP"/>
                              </w:rPr>
                              <w:t>※オーダー交換の際、連盟役員に渡すこと。</w:t>
                            </w:r>
                          </w:p>
                          <w:p w14:paraId="4DAC550D" w14:textId="77777777" w:rsidR="000811D7" w:rsidRDefault="008344F9">
                            <w:pPr>
                              <w:pStyle w:val="TableParagraph"/>
                              <w:spacing w:line="459" w:lineRule="exact"/>
                              <w:ind w:left="76"/>
                              <w:jc w:val="center"/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  <w:t>連盟提出用</w:t>
                            </w:r>
                            <w:proofErr w:type="spellEnd"/>
                            <w:r>
                              <w:rPr>
                                <w:rFonts w:ascii="Microsoft JhengHei" w:eastAsia="Microsoft JhengHei"/>
                                <w:b/>
                                <w:spacing w:val="-10"/>
                                <w:sz w:val="3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43EE5E14" w14:textId="77777777" w:rsidR="000811D7" w:rsidRDefault="000811D7"/>
                  </w:txbxContent>
                </v:textbox>
                <w10:anchorlock/>
              </v:shape>
            </w:pict>
          </mc:Fallback>
        </mc:AlternateContent>
      </w:r>
    </w:p>
    <w:p w14:paraId="5BB0326C" w14:textId="77777777" w:rsidR="000811D7" w:rsidRDefault="000811D7">
      <w:pPr>
        <w:rPr>
          <w:rFonts w:ascii="Times New Roman"/>
          <w:sz w:val="20"/>
        </w:rPr>
        <w:sectPr w:rsidR="000811D7">
          <w:type w:val="continuous"/>
          <w:pgSz w:w="16840" w:h="11910" w:orient="landscape"/>
          <w:pgMar w:top="1240" w:right="1417" w:bottom="280" w:left="850" w:header="720" w:footer="720" w:gutter="0"/>
          <w:cols w:space="720"/>
        </w:sectPr>
      </w:pPr>
    </w:p>
    <w:p w14:paraId="27FBE5FE" w14:textId="5DF05378" w:rsidR="000811D7" w:rsidRDefault="00991D28" w:rsidP="00991D28">
      <w:pPr>
        <w:tabs>
          <w:tab w:val="left" w:pos="7205"/>
        </w:tabs>
        <w:ind w:left="138"/>
        <w:rPr>
          <w:rFonts w:ascii="Times New Roman" w:hint="eastAsia"/>
          <w:sz w:val="20"/>
          <w:lang w:eastAsia="ja-JP"/>
        </w:rPr>
        <w:sectPr w:rsidR="000811D7">
          <w:pgSz w:w="16840" w:h="11910" w:orient="landscape"/>
          <w:pgMar w:top="1040" w:right="1417" w:bottom="280" w:left="850" w:header="720" w:footer="720" w:gutter="0"/>
          <w:cols w:space="720"/>
        </w:sect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83040" behindDoc="0" locked="0" layoutInCell="1" allowOverlap="1" wp14:anchorId="51B00BD0" wp14:editId="52545065">
                <wp:simplePos x="0" y="0"/>
                <wp:positionH relativeFrom="column">
                  <wp:posOffset>5138420</wp:posOffset>
                </wp:positionH>
                <wp:positionV relativeFrom="paragraph">
                  <wp:posOffset>3754004</wp:posOffset>
                </wp:positionV>
                <wp:extent cx="3712945" cy="510363"/>
                <wp:effectExtent l="0" t="0" r="20955" b="23495"/>
                <wp:wrapNone/>
                <wp:docPr id="1331256546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945" cy="51036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AAC6D" id="直線コネクタ 21" o:spid="_x0000_s1026" style="position:absolute;z-index:4873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295.6pt" to="696.95pt,33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" strokecolor="black [3213]" strokeweight="1.25pt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380992" behindDoc="0" locked="0" layoutInCell="1" allowOverlap="1" wp14:anchorId="2DE27382" wp14:editId="799085D7">
                <wp:simplePos x="0" y="0"/>
                <wp:positionH relativeFrom="column">
                  <wp:posOffset>5138924</wp:posOffset>
                </wp:positionH>
                <wp:positionV relativeFrom="paragraph">
                  <wp:posOffset>4263363</wp:posOffset>
                </wp:positionV>
                <wp:extent cx="3712945" cy="510363"/>
                <wp:effectExtent l="0" t="0" r="20955" b="23495"/>
                <wp:wrapNone/>
                <wp:docPr id="1952887636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945" cy="51036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B3339" id="直線コネクタ 21" o:spid="_x0000_s1026" style="position:absolute;z-index:4873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5pt,335.7pt" to="697pt,37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" strokecolor="black [3213]" strokeweight="1.25pt"/>
            </w:pict>
          </mc:Fallback>
        </mc:AlternateContent>
      </w:r>
      <w:r w:rsidR="008344F9"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378944" behindDoc="1" locked="0" layoutInCell="1" allowOverlap="1" wp14:anchorId="5A5D0F3C" wp14:editId="3F1E488A">
                <wp:simplePos x="0" y="0"/>
                <wp:positionH relativeFrom="page">
                  <wp:posOffset>5010022</wp:posOffset>
                </wp:positionH>
                <wp:positionV relativeFrom="page">
                  <wp:posOffset>691896</wp:posOffset>
                </wp:positionV>
                <wp:extent cx="1270" cy="59543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954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954395">
                              <a:moveTo>
                                <a:pt x="0" y="0"/>
                              </a:moveTo>
                              <a:lnTo>
                                <a:pt x="0" y="5953963"/>
                              </a:lnTo>
                            </a:path>
                          </a:pathLst>
                        </a:custGeom>
                        <a:ln w="2438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DA89D" id="Graphic 8" o:spid="_x0000_s1026" style="position:absolute;margin-left:394.5pt;margin-top:54.5pt;width:.1pt;height:468.85pt;z-index:-1593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95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" path="m,l,5953963e" filled="f" strokeweight="1.92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8344F9"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379456" behindDoc="1" locked="0" layoutInCell="1" allowOverlap="1" wp14:anchorId="07D1A483" wp14:editId="10A0E8EB">
                <wp:simplePos x="0" y="0"/>
                <wp:positionH relativeFrom="page">
                  <wp:posOffset>1188897</wp:posOffset>
                </wp:positionH>
                <wp:positionV relativeFrom="page">
                  <wp:posOffset>4918710</wp:posOffset>
                </wp:positionV>
                <wp:extent cx="3699510" cy="103886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9510" cy="1038860"/>
                          <a:chOff x="0" y="0"/>
                          <a:chExt cx="3699510" cy="103886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89" y="889"/>
                            <a:ext cx="3697604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7604" h="518159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3653358" y="518159"/>
                                </a:lnTo>
                                <a:lnTo>
                                  <a:pt x="3697554" y="518159"/>
                                </a:lnTo>
                                <a:lnTo>
                                  <a:pt x="3697554" y="512063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89" y="889"/>
                            <a:ext cx="3697604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7604" h="518159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3697554" y="512063"/>
                                </a:lnTo>
                                <a:lnTo>
                                  <a:pt x="3697554" y="518159"/>
                                </a:lnTo>
                                <a:lnTo>
                                  <a:pt x="3653358" y="518159"/>
                                </a:ln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889" y="519048"/>
                            <a:ext cx="3697604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7604" h="518795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3653358" y="518540"/>
                                </a:lnTo>
                                <a:lnTo>
                                  <a:pt x="3697554" y="518540"/>
                                </a:lnTo>
                                <a:lnTo>
                                  <a:pt x="3697554" y="51244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89" y="519048"/>
                            <a:ext cx="3697604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7604" h="518795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3697554" y="512444"/>
                                </a:lnTo>
                                <a:lnTo>
                                  <a:pt x="3697554" y="518540"/>
                                </a:lnTo>
                                <a:lnTo>
                                  <a:pt x="3653358" y="518540"/>
                                </a:ln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9BC50" id="Group 9" o:spid="_x0000_s1026" style="position:absolute;margin-left:93.6pt;margin-top:387.3pt;width:291.3pt;height:81.8pt;z-index:-15937024;mso-wrap-distance-left:0;mso-wrap-distance-right:0;mso-position-horizontal-relative:page;mso-position-vertical-relative:page" coordsize="36995,1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">
                <v:shape id="Graphic 10" o:spid="_x0000_s1027" style="position:absolute;left:8;top:8;width:36976;height:5182;visibility:visible;mso-wrap-style:square;v-text-anchor:top" coordsize="3697604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" path="m44196,l,,,6095,3653358,518159r44196,l3697554,512063,44196,xe" fillcolor="black" stroked="f">
                  <v:path arrowok="t"/>
                </v:shape>
                <v:shape id="Graphic 11" o:spid="_x0000_s1028" style="position:absolute;left:8;top:8;width:36976;height:5182;visibility:visible;mso-wrap-style:square;v-text-anchor:top" coordsize="3697604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" path="m,l44196,,3697554,512063r,6096l3653358,518159,,6095,,xe" filled="f" strokeweight=".14pt">
                  <v:path arrowok="t"/>
                </v:shape>
                <v:shape id="Graphic 12" o:spid="_x0000_s1029" style="position:absolute;left:8;top:5190;width:36976;height:5188;visibility:visible;mso-wrap-style:square;v-text-anchor:top" coordsize="3697604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" path="m44196,l,,,6095,3653358,518540r44196,l3697554,512444,44196,xe" fillcolor="black" stroked="f">
                  <v:path arrowok="t"/>
                </v:shape>
                <v:shape id="Graphic 13" o:spid="_x0000_s1030" style="position:absolute;left:8;top:5190;width:36976;height:5188;visibility:visible;mso-wrap-style:square;v-text-anchor:top" coordsize="3697604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" path="m,l44196,,3697554,512444r,6096l3653358,518540,,6095,,xe" filled="f" strokeweight=".14pt">
                  <v:path arrowok="t"/>
                </v:shape>
                <w10:wrap anchorx="page" anchory="page"/>
              </v:group>
            </w:pict>
          </mc:Fallback>
        </mc:AlternateContent>
      </w:r>
      <w:r w:rsidR="008344F9"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379968" behindDoc="1" locked="0" layoutInCell="1" allowOverlap="1" wp14:anchorId="0814431C" wp14:editId="0C5F4472">
                <wp:simplePos x="0" y="0"/>
                <wp:positionH relativeFrom="page">
                  <wp:posOffset>5676138</wp:posOffset>
                </wp:positionH>
                <wp:positionV relativeFrom="page">
                  <wp:posOffset>5436870</wp:posOffset>
                </wp:positionV>
                <wp:extent cx="3699510" cy="52070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9510" cy="520700"/>
                          <a:chOff x="0" y="0"/>
                          <a:chExt cx="3699510" cy="520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889" y="889"/>
                            <a:ext cx="3697604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7604" h="518795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3653408" y="518540"/>
                                </a:lnTo>
                                <a:lnTo>
                                  <a:pt x="3697604" y="518540"/>
                                </a:lnTo>
                                <a:lnTo>
                                  <a:pt x="3697604" y="51244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89" y="889"/>
                            <a:ext cx="3697604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7604" h="518795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3697604" y="512444"/>
                                </a:lnTo>
                                <a:lnTo>
                                  <a:pt x="3697604" y="518540"/>
                                </a:lnTo>
                                <a:lnTo>
                                  <a:pt x="3653408" y="518540"/>
                                </a:ln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13C5C" id="Group 14" o:spid="_x0000_s1026" style="position:absolute;margin-left:446.95pt;margin-top:428.1pt;width:291.3pt;height:41pt;z-index:-15936512;mso-wrap-distance-left:0;mso-wrap-distance-right:0;mso-position-horizontal-relative:page;mso-position-vertical-relative:page" coordsize="36995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">
                <v:shape id="Graphic 15" o:spid="_x0000_s1027" style="position:absolute;left:8;top:8;width:36976;height:5188;visibility:visible;mso-wrap-style:square;v-text-anchor:top" coordsize="3697604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" path="m44196,l,,,6095,3653408,518540r44196,l3697604,512444,44196,xe" fillcolor="black" stroked="f">
                  <v:path arrowok="t"/>
                </v:shape>
                <v:shape id="Graphic 16" o:spid="_x0000_s1028" style="position:absolute;left:8;top:8;width:36976;height:5188;visibility:visible;mso-wrap-style:square;v-text-anchor:top" coordsize="3697604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" path="m,l44196,,3697604,512444r,6096l3653408,518540,,6095,,xe" filled="f" strokeweight=".14pt">
                  <v:path arrowok="t"/>
                </v:shape>
                <w10:wrap anchorx="page" anchory="page"/>
              </v:group>
            </w:pict>
          </mc:Fallback>
        </mc:AlternateContent>
      </w:r>
      <w:r w:rsidR="008344F9"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A7030F5" wp14:editId="14A59C9E">
                <wp:simplePos x="0" y="0"/>
                <wp:positionH relativeFrom="page">
                  <wp:posOffset>1422400</wp:posOffset>
                </wp:positionH>
                <wp:positionV relativeFrom="page">
                  <wp:posOffset>6145538</wp:posOffset>
                </wp:positionV>
                <wp:extent cx="2693670" cy="49847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3670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22"/>
                            </w:tblGrid>
                            <w:tr w:rsidR="000811D7" w14:paraId="1411145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4122" w:type="dxa"/>
                                </w:tcPr>
                                <w:p w14:paraId="4187DC09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11D7" w14:paraId="7586159A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4122" w:type="dxa"/>
                                </w:tcPr>
                                <w:p w14:paraId="6E455977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79A06" w14:textId="77777777" w:rsidR="000811D7" w:rsidRDefault="000811D7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30F5" id="Textbox 19" o:spid="_x0000_s1030" type="#_x0000_t202" style="position:absolute;left:0;text-align:left;margin-left:112pt;margin-top:483.9pt;width:212.1pt;height:39.2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22"/>
                      </w:tblGrid>
                      <w:tr w:rsidR="000811D7" w14:paraId="14111452" w14:textId="77777777">
                        <w:trPr>
                          <w:trHeight w:val="277"/>
                        </w:trPr>
                        <w:tc>
                          <w:tcPr>
                            <w:tcW w:w="4122" w:type="dxa"/>
                          </w:tcPr>
                          <w:p w14:paraId="4187DC09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811D7" w14:paraId="7586159A" w14:textId="77777777">
                        <w:trPr>
                          <w:trHeight w:val="508"/>
                        </w:trPr>
                        <w:tc>
                          <w:tcPr>
                            <w:tcW w:w="4122" w:type="dxa"/>
                          </w:tcPr>
                          <w:p w14:paraId="6E455977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33F79A06" w14:textId="77777777" w:rsidR="000811D7" w:rsidRDefault="000811D7"/>
                  </w:txbxContent>
                </v:textbox>
                <w10:wrap anchorx="page" anchory="page"/>
              </v:shape>
            </w:pict>
          </mc:Fallback>
        </mc:AlternateContent>
      </w:r>
      <w:r w:rsidR="008344F9"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8D5A107" wp14:editId="268F53CC">
                <wp:simplePos x="0" y="0"/>
                <wp:positionH relativeFrom="page">
                  <wp:posOffset>5909690</wp:posOffset>
                </wp:positionH>
                <wp:positionV relativeFrom="page">
                  <wp:posOffset>6145538</wp:posOffset>
                </wp:positionV>
                <wp:extent cx="2693670" cy="49847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3670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22"/>
                            </w:tblGrid>
                            <w:tr w:rsidR="000811D7" w14:paraId="3A3875D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4122" w:type="dxa"/>
                                </w:tcPr>
                                <w:p w14:paraId="79D9F928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11D7" w14:paraId="4E93AC4B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4122" w:type="dxa"/>
                                </w:tcPr>
                                <w:p w14:paraId="230D416D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58DD8" w14:textId="77777777" w:rsidR="000811D7" w:rsidRDefault="000811D7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5A107" id="Textbox 20" o:spid="_x0000_s1031" type="#_x0000_t202" style="position:absolute;left:0;text-align:left;margin-left:465.35pt;margin-top:483.9pt;width:212.1pt;height:39.2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22"/>
                      </w:tblGrid>
                      <w:tr w:rsidR="000811D7" w14:paraId="3A3875D5" w14:textId="77777777">
                        <w:trPr>
                          <w:trHeight w:val="277"/>
                        </w:trPr>
                        <w:tc>
                          <w:tcPr>
                            <w:tcW w:w="4122" w:type="dxa"/>
                          </w:tcPr>
                          <w:p w14:paraId="79D9F928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811D7" w14:paraId="4E93AC4B" w14:textId="77777777">
                        <w:trPr>
                          <w:trHeight w:val="508"/>
                        </w:trPr>
                        <w:tc>
                          <w:tcPr>
                            <w:tcW w:w="4122" w:type="dxa"/>
                          </w:tcPr>
                          <w:p w14:paraId="230D416D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12458DD8" w14:textId="77777777" w:rsidR="000811D7" w:rsidRDefault="000811D7"/>
                  </w:txbxContent>
                </v:textbox>
                <w10:wrap anchorx="page" anchory="page"/>
              </v:shape>
            </w:pict>
          </mc:Fallback>
        </mc:AlternateContent>
      </w:r>
      <w:r w:rsidR="008344F9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38E932C" wp14:editId="6FB0E58F">
                <wp:extent cx="4277360" cy="5989320"/>
                <wp:effectExtent l="0" t="0" r="0" b="0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360" cy="5989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3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5"/>
                              <w:gridCol w:w="5823"/>
                            </w:tblGrid>
                            <w:tr w:rsidR="000811D7" w14:paraId="23C44D24" w14:textId="77777777">
                              <w:trPr>
                                <w:trHeight w:val="3352"/>
                              </w:trPr>
                              <w:tc>
                                <w:tcPr>
                                  <w:tcW w:w="6678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CAA959B" w14:textId="77777777" w:rsidR="00991D28" w:rsidRDefault="00991D28" w:rsidP="00991D28">
                                  <w:pPr>
                                    <w:pStyle w:val="TableParagraph"/>
                                    <w:spacing w:before="94" w:line="233" w:lineRule="exact"/>
                                    <w:ind w:left="467"/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ja-JP"/>
                                    </w:rPr>
                                    <w:t>2025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  <w:lang w:eastAsia="ja-JP"/>
                                    </w:rPr>
                                    <w:t>年</w:t>
                                  </w:r>
                                </w:p>
                                <w:p w14:paraId="773A3AC4" w14:textId="77777777" w:rsidR="00991D28" w:rsidRPr="00991D28" w:rsidRDefault="00991D28" w:rsidP="00991D28">
                                  <w:pPr>
                                    <w:pStyle w:val="TableParagraph"/>
                                    <w:spacing w:line="661" w:lineRule="exact"/>
                                    <w:ind w:left="1319"/>
                                    <w:rPr>
                                      <w:rFonts w:ascii="Microsoft JhengHei" w:eastAsia="Microsoft JhengHei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991D28">
                                    <w:rPr>
                                      <w:rFonts w:ascii="Microsoft JhengHei" w:eastAsia="Microsoft JhengHei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全日本大学対抗テニス王座決定試合</w:t>
                                  </w:r>
                                </w:p>
                                <w:p w14:paraId="0FED5AC8" w14:textId="37B904AC" w:rsidR="00991D28" w:rsidRDefault="00991D28" w:rsidP="00991D28">
                                  <w:pPr>
                                    <w:pStyle w:val="TableParagraph"/>
                                    <w:tabs>
                                      <w:tab w:val="left" w:pos="2545"/>
                                      <w:tab w:val="left" w:pos="3145"/>
                                    </w:tabs>
                                    <w:spacing w:before="191" w:line="280" w:lineRule="exact"/>
                                    <w:ind w:left="89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lang w:eastAsia="ja-JP"/>
                                    </w:rPr>
                                    <w:t>女子</w:t>
                                  </w:r>
                                  <w:r>
                                    <w:rPr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lang w:eastAsia="zh-TW"/>
                                    </w:rPr>
                                    <w:t>戦</w:t>
                                  </w:r>
                                </w:p>
                                <w:p w14:paraId="1FC05B96" w14:textId="680D8058" w:rsidR="00991D28" w:rsidRDefault="00957FFC" w:rsidP="00991D28">
                                  <w:pPr>
                                    <w:pStyle w:val="TableParagraph"/>
                                    <w:spacing w:line="280" w:lineRule="exact"/>
                                    <w:ind w:left="4768" w:firstLineChars="200" w:firstLine="460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  <w:lang w:val="en-US" w:eastAsia="zh-TW"/>
                                    </w:rPr>
                                    <w:t>10</w:t>
                                  </w:r>
                                  <w:r w:rsidR="00991D28">
                                    <w:rPr>
                                      <w:spacing w:val="-10"/>
                                      <w:sz w:val="24"/>
                                      <w:lang w:eastAsia="zh-TW"/>
                                    </w:rPr>
                                    <w:t>月</w:t>
                                  </w:r>
                                  <w:r w:rsidR="00991D28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="00991D28">
                                    <w:rPr>
                                      <w:spacing w:val="-10"/>
                                      <w:sz w:val="24"/>
                                      <w:lang w:eastAsia="zh-TW"/>
                                    </w:rPr>
                                    <w:t>日</w:t>
                                  </w:r>
                                </w:p>
                                <w:p w14:paraId="3186546C" w14:textId="77777777" w:rsidR="00991D28" w:rsidRDefault="00991D28" w:rsidP="00991D28">
                                  <w:pPr>
                                    <w:pStyle w:val="TableParagraph"/>
                                    <w:tabs>
                                      <w:tab w:val="left" w:pos="4214"/>
                                    </w:tabs>
                                    <w:spacing w:before="177"/>
                                    <w:ind w:firstLineChars="1550" w:firstLine="4588"/>
                                    <w:rPr>
                                      <w:sz w:val="3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  <w:lang w:eastAsia="zh-TW"/>
                                    </w:rPr>
                                    <w:t>大学複順位</w:t>
                                  </w:r>
                                </w:p>
                                <w:p w14:paraId="09617F4A" w14:textId="77777777" w:rsidR="00991D28" w:rsidRDefault="00991D28" w:rsidP="00991D28">
                                  <w:pPr>
                                    <w:pStyle w:val="TableParagraph"/>
                                    <w:spacing w:before="85"/>
                                    <w:rPr>
                                      <w:rFonts w:ascii="Times New Roman"/>
                                      <w:sz w:val="30"/>
                                      <w:lang w:eastAsia="zh-TW"/>
                                    </w:rPr>
                                  </w:pPr>
                                </w:p>
                                <w:p w14:paraId="4325FF6A" w14:textId="7C5CFB5E" w:rsidR="000811D7" w:rsidRDefault="00991D28" w:rsidP="00991D28">
                                  <w:pPr>
                                    <w:pStyle w:val="TableParagraph"/>
                                    <w:tabs>
                                      <w:tab w:val="left" w:pos="5042"/>
                                    </w:tabs>
                                    <w:ind w:left="133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30"/>
                                      <w:sz w:val="30"/>
                                    </w:rPr>
                                    <w:t>対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30"/>
                                      <w:lang w:eastAsia="ja-JP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sz w:val="30"/>
                                    </w:rPr>
                                    <w:t>大学</w:t>
                                  </w:r>
                                </w:p>
                              </w:tc>
                            </w:tr>
                            <w:tr w:rsidR="000811D7" w14:paraId="5E9A1422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D02A6E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18F89B53" w14:textId="77777777" w:rsidR="000811D7" w:rsidRDefault="000811D7">
                                  <w:pPr>
                                    <w:pStyle w:val="TableParagraph"/>
                                    <w:spacing w:before="93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146B7F12" w14:textId="77777777" w:rsidR="000811D7" w:rsidRDefault="008344F9">
                                  <w:pPr>
                                    <w:pStyle w:val="TableParagraph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1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AF686B0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58071C6A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03427A" w14:textId="77777777" w:rsidR="000811D7" w:rsidRDefault="000811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01A3244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177D458F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D9F3D0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7B6B3C37" w14:textId="77777777" w:rsidR="000811D7" w:rsidRDefault="000811D7">
                                  <w:pPr>
                                    <w:pStyle w:val="TableParagraph"/>
                                    <w:spacing w:before="93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5BF1F906" w14:textId="77777777" w:rsidR="000811D7" w:rsidRDefault="008344F9">
                                  <w:pPr>
                                    <w:pStyle w:val="TableParagraph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2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EB3C82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3D308F76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E23C04" w14:textId="77777777" w:rsidR="000811D7" w:rsidRDefault="000811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12540B7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4B054106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FC79C3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12D7E3CB" w14:textId="77777777" w:rsidR="000811D7" w:rsidRDefault="000811D7">
                                  <w:pPr>
                                    <w:pStyle w:val="TableParagraph"/>
                                    <w:spacing w:before="93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7F4A8DD4" w14:textId="77777777" w:rsidR="000811D7" w:rsidRDefault="008344F9">
                                  <w:pPr>
                                    <w:pStyle w:val="TableParagraph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3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A2FE8DC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69543EA8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9C5BBF" w14:textId="77777777" w:rsidR="000811D7" w:rsidRDefault="000811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787CB0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54E46B1B" w14:textId="77777777">
                              <w:trPr>
                                <w:trHeight w:val="1044"/>
                              </w:trPr>
                              <w:tc>
                                <w:tcPr>
                                  <w:tcW w:w="6678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FF4A140" w14:textId="77777777" w:rsidR="000811D7" w:rsidRDefault="000811D7">
                                  <w:pPr>
                                    <w:pStyle w:val="TableParagraph"/>
                                    <w:spacing w:before="30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14:paraId="46DAF582" w14:textId="77777777" w:rsidR="000811D7" w:rsidRDefault="008344F9">
                                  <w:pPr>
                                    <w:pStyle w:val="TableParagraph"/>
                                    <w:spacing w:line="249" w:lineRule="exact"/>
                                    <w:ind w:left="76" w:right="10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0"/>
                                      <w:lang w:eastAsia="ja-JP"/>
                                    </w:rPr>
                                    <w:t>※オーダー交換の際、連盟役員に渡すこと。</w:t>
                                  </w:r>
                                </w:p>
                                <w:p w14:paraId="59094D39" w14:textId="77777777" w:rsidR="000811D7" w:rsidRDefault="008344F9">
                                  <w:pPr>
                                    <w:pStyle w:val="TableParagraph"/>
                                    <w:spacing w:line="515" w:lineRule="exact"/>
                                    <w:ind w:left="76"/>
                                    <w:jc w:val="center"/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  <w:t>（</w:t>
                                  </w:r>
                                  <w:proofErr w:type="spellStart"/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  <w:t>連盟提出用</w:t>
                                  </w:r>
                                  <w:proofErr w:type="spellEnd"/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pacing w:val="-10"/>
                                      <w:sz w:val="3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59EDDE1F" w14:textId="77777777" w:rsidR="000811D7" w:rsidRDefault="000811D7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E932C" id="Textbox 21" o:spid="_x0000_s1032" type="#_x0000_t202" style="width:336.8pt;height:47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3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5"/>
                        <w:gridCol w:w="5823"/>
                      </w:tblGrid>
                      <w:tr w:rsidR="000811D7" w14:paraId="23C44D24" w14:textId="77777777">
                        <w:trPr>
                          <w:trHeight w:val="3352"/>
                        </w:trPr>
                        <w:tc>
                          <w:tcPr>
                            <w:tcW w:w="6678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3CAA959B" w14:textId="77777777" w:rsidR="00991D28" w:rsidRDefault="00991D28" w:rsidP="00991D28">
                            <w:pPr>
                              <w:pStyle w:val="TableParagraph"/>
                              <w:spacing w:before="94" w:line="233" w:lineRule="exact"/>
                              <w:ind w:left="467"/>
                              <w:rPr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sz w:val="24"/>
                                <w:lang w:eastAsia="ja-JP"/>
                              </w:rPr>
                              <w:t>2025</w:t>
                            </w:r>
                            <w:r>
                              <w:rPr>
                                <w:spacing w:val="-10"/>
                                <w:sz w:val="24"/>
                                <w:lang w:eastAsia="ja-JP"/>
                              </w:rPr>
                              <w:t>年</w:t>
                            </w:r>
                          </w:p>
                          <w:p w14:paraId="773A3AC4" w14:textId="77777777" w:rsidR="00991D28" w:rsidRPr="00991D28" w:rsidRDefault="00991D28" w:rsidP="00991D28">
                            <w:pPr>
                              <w:pStyle w:val="TableParagraph"/>
                              <w:spacing w:line="661" w:lineRule="exact"/>
                              <w:ind w:left="1319"/>
                              <w:rPr>
                                <w:rFonts w:ascii="Microsoft JhengHei" w:eastAsia="Microsoft JhengHei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91D28">
                              <w:rPr>
                                <w:rFonts w:ascii="Microsoft JhengHei" w:eastAsia="Microsoft JhengHei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全日本大学対抗テニス王座決定試合</w:t>
                            </w:r>
                          </w:p>
                          <w:p w14:paraId="0FED5AC8" w14:textId="37B904AC" w:rsidR="00991D28" w:rsidRDefault="00991D28" w:rsidP="00991D28">
                            <w:pPr>
                              <w:pStyle w:val="TableParagraph"/>
                              <w:tabs>
                                <w:tab w:val="left" w:pos="2545"/>
                                <w:tab w:val="left" w:pos="3145"/>
                              </w:tabs>
                              <w:spacing w:before="191" w:line="280" w:lineRule="exact"/>
                              <w:ind w:left="89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女子</w:t>
                            </w:r>
                            <w:r>
                              <w:rPr>
                                <w:sz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0"/>
                                <w:lang w:eastAsia="zh-TW"/>
                              </w:rPr>
                              <w:t>戦</w:t>
                            </w:r>
                          </w:p>
                          <w:p w14:paraId="1FC05B96" w14:textId="680D8058" w:rsidR="00991D28" w:rsidRDefault="00957FFC" w:rsidP="00991D28">
                            <w:pPr>
                              <w:pStyle w:val="TableParagraph"/>
                              <w:spacing w:line="280" w:lineRule="exact"/>
                              <w:ind w:left="4768" w:firstLineChars="200" w:firstLine="460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  <w:lang w:val="en-US" w:eastAsia="zh-TW"/>
                              </w:rPr>
                              <w:t>10</w:t>
                            </w:r>
                            <w:r w:rsidR="00991D28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月</w:t>
                            </w:r>
                            <w:r w:rsidR="00991D2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lang w:eastAsia="ja-JP"/>
                              </w:rPr>
                              <w:t xml:space="preserve">　　</w:t>
                            </w:r>
                            <w:r w:rsidR="00991D28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日</w:t>
                            </w:r>
                          </w:p>
                          <w:p w14:paraId="3186546C" w14:textId="77777777" w:rsidR="00991D28" w:rsidRDefault="00991D28" w:rsidP="00991D28">
                            <w:pPr>
                              <w:pStyle w:val="TableParagraph"/>
                              <w:tabs>
                                <w:tab w:val="left" w:pos="4214"/>
                              </w:tabs>
                              <w:spacing w:before="177"/>
                              <w:ind w:firstLineChars="1550" w:firstLine="4588"/>
                              <w:rPr>
                                <w:sz w:val="30"/>
                                <w:lang w:eastAsia="zh-TW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  <w:lang w:eastAsia="zh-TW"/>
                              </w:rPr>
                              <w:t>大学複順位</w:t>
                            </w:r>
                          </w:p>
                          <w:p w14:paraId="09617F4A" w14:textId="77777777" w:rsidR="00991D28" w:rsidRDefault="00991D28" w:rsidP="00991D28">
                            <w:pPr>
                              <w:pStyle w:val="TableParagraph"/>
                              <w:spacing w:before="85"/>
                              <w:rPr>
                                <w:rFonts w:ascii="Times New Roman"/>
                                <w:sz w:val="30"/>
                                <w:lang w:eastAsia="zh-TW"/>
                              </w:rPr>
                            </w:pPr>
                          </w:p>
                          <w:p w14:paraId="4325FF6A" w14:textId="7C5CFB5E" w:rsidR="000811D7" w:rsidRDefault="00991D28" w:rsidP="00991D28">
                            <w:pPr>
                              <w:pStyle w:val="TableParagraph"/>
                              <w:tabs>
                                <w:tab w:val="left" w:pos="5042"/>
                              </w:tabs>
                              <w:ind w:left="133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30"/>
                                <w:sz w:val="30"/>
                              </w:rPr>
                              <w:t>対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lang w:eastAsia="ja-JP"/>
                              </w:rPr>
                              <w:t xml:space="preserve">　　　　　　　　　　</w:t>
                            </w:r>
                            <w:r>
                              <w:rPr>
                                <w:sz w:val="30"/>
                              </w:rPr>
                              <w:t>大学</w:t>
                            </w:r>
                          </w:p>
                        </w:tc>
                      </w:tr>
                      <w:tr w:rsidR="000811D7" w14:paraId="5E9A1422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D02A6E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8F89B53" w14:textId="77777777" w:rsidR="000811D7" w:rsidRDefault="000811D7">
                            <w:pPr>
                              <w:pStyle w:val="TableParagraph"/>
                              <w:spacing w:before="9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46B7F12" w14:textId="77777777" w:rsidR="000811D7" w:rsidRDefault="008344F9">
                            <w:pPr>
                              <w:pStyle w:val="TableParagraph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1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AF686B0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58071C6A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03427A" w14:textId="77777777" w:rsidR="000811D7" w:rsidRDefault="000811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01A3244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177D458F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D9F3D0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B6B3C37" w14:textId="77777777" w:rsidR="000811D7" w:rsidRDefault="000811D7">
                            <w:pPr>
                              <w:pStyle w:val="TableParagraph"/>
                              <w:spacing w:before="9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BF1F906" w14:textId="77777777" w:rsidR="000811D7" w:rsidRDefault="008344F9">
                            <w:pPr>
                              <w:pStyle w:val="TableParagraph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2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CEB3C82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3D308F76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E23C04" w14:textId="77777777" w:rsidR="000811D7" w:rsidRDefault="000811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12540B7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4B054106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FC79C3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2D7E3CB" w14:textId="77777777" w:rsidR="000811D7" w:rsidRDefault="000811D7">
                            <w:pPr>
                              <w:pStyle w:val="TableParagraph"/>
                              <w:spacing w:before="9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F4A8DD4" w14:textId="77777777" w:rsidR="000811D7" w:rsidRDefault="008344F9">
                            <w:pPr>
                              <w:pStyle w:val="TableParagraph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3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A2FE8DC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69543EA8" w14:textId="77777777">
                        <w:trPr>
                          <w:trHeight w:val="796"/>
                        </w:trPr>
                        <w:tc>
                          <w:tcPr>
                            <w:tcW w:w="855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9C5BBF" w14:textId="77777777" w:rsidR="000811D7" w:rsidRDefault="000811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0787CB0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54E46B1B" w14:textId="77777777">
                        <w:trPr>
                          <w:trHeight w:val="1044"/>
                        </w:trPr>
                        <w:tc>
                          <w:tcPr>
                            <w:tcW w:w="6678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5FF4A140" w14:textId="77777777" w:rsidR="000811D7" w:rsidRDefault="000811D7">
                            <w:pPr>
                              <w:pStyle w:val="TableParagraph"/>
                              <w:spacing w:before="30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  <w:p w14:paraId="46DAF582" w14:textId="77777777" w:rsidR="000811D7" w:rsidRDefault="008344F9">
                            <w:pPr>
                              <w:pStyle w:val="TableParagraph"/>
                              <w:spacing w:line="249" w:lineRule="exact"/>
                              <w:ind w:left="76" w:right="10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  <w:lang w:eastAsia="ja-JP"/>
                              </w:rPr>
                              <w:t>※オーダー交換の際、連盟役員に渡すこと。</w:t>
                            </w:r>
                          </w:p>
                          <w:p w14:paraId="59094D39" w14:textId="77777777" w:rsidR="000811D7" w:rsidRDefault="008344F9">
                            <w:pPr>
                              <w:pStyle w:val="TableParagraph"/>
                              <w:spacing w:line="515" w:lineRule="exact"/>
                              <w:ind w:left="76"/>
                              <w:jc w:val="center"/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  <w:t>連盟提出用</w:t>
                            </w:r>
                            <w:proofErr w:type="spellEnd"/>
                            <w:r>
                              <w:rPr>
                                <w:rFonts w:ascii="Microsoft JhengHei" w:eastAsia="Microsoft JhengHei"/>
                                <w:b/>
                                <w:spacing w:val="-10"/>
                                <w:sz w:val="3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59EDDE1F" w14:textId="77777777" w:rsidR="000811D7" w:rsidRDefault="000811D7"/>
                  </w:txbxContent>
                </v:textbox>
                <w10:anchorlock/>
              </v:shape>
            </w:pict>
          </mc:Fallback>
        </mc:AlternateContent>
      </w:r>
      <w:r w:rsidR="008344F9">
        <w:rPr>
          <w:rFonts w:ascii="Times New Roman"/>
          <w:sz w:val="20"/>
        </w:rPr>
        <w:tab/>
      </w:r>
      <w:r w:rsidR="008344F9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0639256" wp14:editId="36F1E2F5">
                <wp:extent cx="4277360" cy="5989320"/>
                <wp:effectExtent l="0" t="0" r="0" b="0"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360" cy="5989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678" w:type="dxa"/>
                              <w:tblInd w:w="3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5"/>
                              <w:gridCol w:w="5823"/>
                            </w:tblGrid>
                            <w:tr w:rsidR="000811D7" w14:paraId="50201BC6" w14:textId="77777777" w:rsidTr="00991D28">
                              <w:trPr>
                                <w:trHeight w:val="3352"/>
                              </w:trPr>
                              <w:tc>
                                <w:tcPr>
                                  <w:tcW w:w="6678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71B2FBE" w14:textId="77777777" w:rsidR="00991D28" w:rsidRDefault="00991D28" w:rsidP="00991D28">
                                  <w:pPr>
                                    <w:pStyle w:val="TableParagraph"/>
                                    <w:spacing w:before="94" w:line="233" w:lineRule="exact"/>
                                    <w:ind w:left="467"/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ja-JP"/>
                                    </w:rPr>
                                    <w:t>2025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  <w:lang w:eastAsia="ja-JP"/>
                                    </w:rPr>
                                    <w:t>年</w:t>
                                  </w:r>
                                </w:p>
                                <w:p w14:paraId="39033430" w14:textId="77777777" w:rsidR="00991D28" w:rsidRPr="00991D28" w:rsidRDefault="00991D28" w:rsidP="00991D28">
                                  <w:pPr>
                                    <w:pStyle w:val="TableParagraph"/>
                                    <w:spacing w:line="661" w:lineRule="exact"/>
                                    <w:ind w:left="1319"/>
                                    <w:rPr>
                                      <w:rFonts w:ascii="Microsoft JhengHei" w:eastAsia="Microsoft JhengHei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991D28">
                                    <w:rPr>
                                      <w:rFonts w:ascii="Microsoft JhengHei" w:eastAsia="Microsoft JhengHei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全日本大学対抗テニス王座決定試合</w:t>
                                  </w:r>
                                </w:p>
                                <w:p w14:paraId="4AF5D6B3" w14:textId="5D3393AC" w:rsidR="00991D28" w:rsidRDefault="00991D28" w:rsidP="00991D28">
                                  <w:pPr>
                                    <w:pStyle w:val="TableParagraph"/>
                                    <w:tabs>
                                      <w:tab w:val="left" w:pos="2545"/>
                                      <w:tab w:val="left" w:pos="3145"/>
                                    </w:tabs>
                                    <w:spacing w:before="191" w:line="280" w:lineRule="exact"/>
                                    <w:ind w:left="89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lang w:eastAsia="ja-JP"/>
                                    </w:rPr>
                                    <w:t>女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lang w:eastAsia="zh-TW"/>
                                    </w:rPr>
                                    <w:t>戦</w:t>
                                  </w:r>
                                </w:p>
                                <w:p w14:paraId="543A72E2" w14:textId="608CAFB8" w:rsidR="00991D28" w:rsidRDefault="00957FFC" w:rsidP="00991D28">
                                  <w:pPr>
                                    <w:pStyle w:val="TableParagraph"/>
                                    <w:spacing w:line="280" w:lineRule="exact"/>
                                    <w:ind w:left="4768" w:firstLineChars="200" w:firstLine="460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  <w:lang w:val="en-US" w:eastAsia="zh-TW"/>
                                    </w:rPr>
                                    <w:t>10</w:t>
                                  </w:r>
                                  <w:r w:rsidR="00991D28">
                                    <w:rPr>
                                      <w:spacing w:val="-10"/>
                                      <w:sz w:val="24"/>
                                      <w:lang w:eastAsia="zh-TW"/>
                                    </w:rPr>
                                    <w:t>月</w:t>
                                  </w:r>
                                  <w:r w:rsidR="00991D28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="00991D28">
                                    <w:rPr>
                                      <w:spacing w:val="-10"/>
                                      <w:sz w:val="24"/>
                                      <w:lang w:eastAsia="zh-TW"/>
                                    </w:rPr>
                                    <w:t>日</w:t>
                                  </w:r>
                                </w:p>
                                <w:p w14:paraId="61562A7B" w14:textId="77777777" w:rsidR="00991D28" w:rsidRDefault="00991D28" w:rsidP="00991D28">
                                  <w:pPr>
                                    <w:pStyle w:val="TableParagraph"/>
                                    <w:tabs>
                                      <w:tab w:val="left" w:pos="4214"/>
                                    </w:tabs>
                                    <w:spacing w:before="177"/>
                                    <w:ind w:firstLineChars="1550" w:firstLine="4588"/>
                                    <w:rPr>
                                      <w:sz w:val="3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  <w:lang w:eastAsia="zh-TW"/>
                                    </w:rPr>
                                    <w:t>大学複順位</w:t>
                                  </w:r>
                                </w:p>
                                <w:p w14:paraId="41A89D7B" w14:textId="77777777" w:rsidR="00991D28" w:rsidRDefault="00991D28" w:rsidP="00991D28">
                                  <w:pPr>
                                    <w:pStyle w:val="TableParagraph"/>
                                    <w:spacing w:before="85"/>
                                    <w:rPr>
                                      <w:rFonts w:ascii="Times New Roman"/>
                                      <w:sz w:val="30"/>
                                      <w:lang w:eastAsia="zh-TW"/>
                                    </w:rPr>
                                  </w:pPr>
                                </w:p>
                                <w:p w14:paraId="4A2387DE" w14:textId="7CAE47A1" w:rsidR="000811D7" w:rsidRDefault="00991D28" w:rsidP="00991D28">
                                  <w:pPr>
                                    <w:pStyle w:val="TableParagraph"/>
                                    <w:tabs>
                                      <w:tab w:val="left" w:pos="5042"/>
                                    </w:tabs>
                                    <w:ind w:left="133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30"/>
                                      <w:sz w:val="30"/>
                                    </w:rPr>
                                    <w:t>対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30"/>
                                      <w:lang w:eastAsia="ja-JP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sz w:val="30"/>
                                    </w:rPr>
                                    <w:t>大学</w:t>
                                  </w:r>
                                </w:p>
                              </w:tc>
                            </w:tr>
                            <w:tr w:rsidR="000811D7" w14:paraId="39B15E16" w14:textId="77777777" w:rsidTr="00991D28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D669BF" w14:textId="77777777" w:rsidR="000811D7" w:rsidRDefault="008344F9">
                                  <w:pPr>
                                    <w:pStyle w:val="TableParagraph"/>
                                    <w:spacing w:before="237"/>
                                    <w:ind w:left="57"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1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EA3B708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5560E997" w14:textId="77777777" w:rsidTr="00991D28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7343F6" w14:textId="77777777" w:rsidR="000811D7" w:rsidRDefault="008344F9">
                                  <w:pPr>
                                    <w:pStyle w:val="TableParagraph"/>
                                    <w:spacing w:before="237"/>
                                    <w:ind w:left="57"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2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50329A2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811D7" w14:paraId="759E2405" w14:textId="77777777" w:rsidTr="00991D28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EE3979" w14:textId="77777777" w:rsidR="000811D7" w:rsidRDefault="008344F9">
                                  <w:pPr>
                                    <w:pStyle w:val="TableParagraph"/>
                                    <w:spacing w:before="237"/>
                                    <w:ind w:left="57"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3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B1F94D9" w14:textId="77777777" w:rsidR="000811D7" w:rsidRDefault="000811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91D28" w14:paraId="4AEFC8EA" w14:textId="77777777" w:rsidTr="00991D28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D8C6D5" w14:textId="77777777" w:rsidR="00991D28" w:rsidRDefault="00991D28" w:rsidP="00991D28">
                                  <w:pPr>
                                    <w:pStyle w:val="TableParagraph"/>
                                    <w:spacing w:before="237"/>
                                    <w:ind w:left="57"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4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D50AC52" w14:textId="77777777" w:rsidR="00991D28" w:rsidRDefault="00991D28" w:rsidP="00991D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91D28" w14:paraId="15119567" w14:textId="77777777" w:rsidTr="00991D28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FB8E0D" w14:textId="77777777" w:rsidR="00991D28" w:rsidRDefault="00991D28" w:rsidP="00991D28">
                                  <w:pPr>
                                    <w:pStyle w:val="TableParagraph"/>
                                    <w:spacing w:before="237"/>
                                    <w:ind w:left="57"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5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C8568C8" w14:textId="77777777" w:rsidR="00991D28" w:rsidRDefault="00991D28" w:rsidP="00991D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91D28" w14:paraId="6AA02A4A" w14:textId="77777777" w:rsidTr="00991D28">
                              <w:trPr>
                                <w:trHeight w:val="79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9D549A" w14:textId="77777777" w:rsidR="00991D28" w:rsidRDefault="00991D28" w:rsidP="00991D28">
                                  <w:pPr>
                                    <w:pStyle w:val="TableParagraph"/>
                                    <w:spacing w:before="238"/>
                                    <w:ind w:left="57"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No.6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4C37D06" w14:textId="77777777" w:rsidR="00991D28" w:rsidRDefault="00991D28" w:rsidP="00991D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91D28" w14:paraId="29651C0E" w14:textId="77777777" w:rsidTr="00991D28">
                              <w:trPr>
                                <w:trHeight w:val="1044"/>
                              </w:trPr>
                              <w:tc>
                                <w:tcPr>
                                  <w:tcW w:w="6678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D83544B" w14:textId="77777777" w:rsidR="00991D28" w:rsidRDefault="00991D28" w:rsidP="00991D28">
                                  <w:pPr>
                                    <w:pStyle w:val="TableParagraph"/>
                                    <w:spacing w:before="30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14:paraId="52457AF1" w14:textId="77777777" w:rsidR="00991D28" w:rsidRDefault="00991D28" w:rsidP="00991D28">
                                  <w:pPr>
                                    <w:pStyle w:val="TableParagraph"/>
                                    <w:spacing w:line="249" w:lineRule="exact"/>
                                    <w:ind w:left="76" w:right="10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0"/>
                                      <w:lang w:eastAsia="ja-JP"/>
                                    </w:rPr>
                                    <w:t>※オーダー交換の際、連盟役員に渡すこと。</w:t>
                                  </w:r>
                                </w:p>
                                <w:p w14:paraId="4E8A4425" w14:textId="77777777" w:rsidR="00991D28" w:rsidRDefault="00991D28" w:rsidP="00991D28">
                                  <w:pPr>
                                    <w:pStyle w:val="TableParagraph"/>
                                    <w:spacing w:line="515" w:lineRule="exact"/>
                                    <w:ind w:left="76"/>
                                    <w:jc w:val="center"/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  <w:t>（</w:t>
                                  </w:r>
                                  <w:proofErr w:type="spellStart"/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z w:val="30"/>
                                    </w:rPr>
                                    <w:t>連盟提出用</w:t>
                                  </w:r>
                                  <w:proofErr w:type="spellEnd"/>
                                  <w:r>
                                    <w:rPr>
                                      <w:rFonts w:ascii="Microsoft JhengHei" w:eastAsia="Microsoft JhengHei"/>
                                      <w:b/>
                                      <w:spacing w:val="-10"/>
                                      <w:sz w:val="3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26F20C0B" w14:textId="77777777" w:rsidR="000811D7" w:rsidRDefault="000811D7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39256" id="Textbox 22" o:spid="_x0000_s1033" type="#_x0000_t202" style="width:336.8pt;height:47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" filled="f" stroked="f">
                <v:textbox inset="0,0,0,0">
                  <w:txbxContent>
                    <w:tbl>
                      <w:tblPr>
                        <w:tblStyle w:val="TableNormal"/>
                        <w:tblW w:w="6678" w:type="dxa"/>
                        <w:tblInd w:w="3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5"/>
                        <w:gridCol w:w="5823"/>
                      </w:tblGrid>
                      <w:tr w:rsidR="000811D7" w14:paraId="50201BC6" w14:textId="77777777" w:rsidTr="00991D28">
                        <w:trPr>
                          <w:trHeight w:val="3352"/>
                        </w:trPr>
                        <w:tc>
                          <w:tcPr>
                            <w:tcW w:w="6678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071B2FBE" w14:textId="77777777" w:rsidR="00991D28" w:rsidRDefault="00991D28" w:rsidP="00991D28">
                            <w:pPr>
                              <w:pStyle w:val="TableParagraph"/>
                              <w:spacing w:before="94" w:line="233" w:lineRule="exact"/>
                              <w:ind w:left="467"/>
                              <w:rPr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sz w:val="24"/>
                                <w:lang w:eastAsia="ja-JP"/>
                              </w:rPr>
                              <w:t>2025</w:t>
                            </w:r>
                            <w:r>
                              <w:rPr>
                                <w:spacing w:val="-10"/>
                                <w:sz w:val="24"/>
                                <w:lang w:eastAsia="ja-JP"/>
                              </w:rPr>
                              <w:t>年</w:t>
                            </w:r>
                          </w:p>
                          <w:p w14:paraId="39033430" w14:textId="77777777" w:rsidR="00991D28" w:rsidRPr="00991D28" w:rsidRDefault="00991D28" w:rsidP="00991D28">
                            <w:pPr>
                              <w:pStyle w:val="TableParagraph"/>
                              <w:spacing w:line="661" w:lineRule="exact"/>
                              <w:ind w:left="1319"/>
                              <w:rPr>
                                <w:rFonts w:ascii="Microsoft JhengHei" w:eastAsia="Microsoft JhengHei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91D28">
                              <w:rPr>
                                <w:rFonts w:ascii="Microsoft JhengHei" w:eastAsia="Microsoft JhengHei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全日本大学対抗テニス王座決定試合</w:t>
                            </w:r>
                          </w:p>
                          <w:p w14:paraId="4AF5D6B3" w14:textId="5D3393AC" w:rsidR="00991D28" w:rsidRDefault="00991D28" w:rsidP="00991D28">
                            <w:pPr>
                              <w:pStyle w:val="TableParagraph"/>
                              <w:tabs>
                                <w:tab w:val="left" w:pos="2545"/>
                                <w:tab w:val="left" w:pos="3145"/>
                              </w:tabs>
                              <w:spacing w:before="191" w:line="280" w:lineRule="exact"/>
                              <w:ind w:left="89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女子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0"/>
                                <w:lang w:eastAsia="zh-TW"/>
                              </w:rPr>
                              <w:t>戦</w:t>
                            </w:r>
                          </w:p>
                          <w:p w14:paraId="543A72E2" w14:textId="608CAFB8" w:rsidR="00991D28" w:rsidRDefault="00957FFC" w:rsidP="00991D28">
                            <w:pPr>
                              <w:pStyle w:val="TableParagraph"/>
                              <w:spacing w:line="280" w:lineRule="exact"/>
                              <w:ind w:left="4768" w:firstLineChars="200" w:firstLine="460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  <w:lang w:val="en-US" w:eastAsia="zh-TW"/>
                              </w:rPr>
                              <w:t>10</w:t>
                            </w:r>
                            <w:r w:rsidR="00991D28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月</w:t>
                            </w:r>
                            <w:r w:rsidR="00991D2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lang w:eastAsia="ja-JP"/>
                              </w:rPr>
                              <w:t xml:space="preserve">　　</w:t>
                            </w:r>
                            <w:r w:rsidR="00991D28">
                              <w:rPr>
                                <w:spacing w:val="-10"/>
                                <w:sz w:val="24"/>
                                <w:lang w:eastAsia="zh-TW"/>
                              </w:rPr>
                              <w:t>日</w:t>
                            </w:r>
                          </w:p>
                          <w:p w14:paraId="61562A7B" w14:textId="77777777" w:rsidR="00991D28" w:rsidRDefault="00991D28" w:rsidP="00991D28">
                            <w:pPr>
                              <w:pStyle w:val="TableParagraph"/>
                              <w:tabs>
                                <w:tab w:val="left" w:pos="4214"/>
                              </w:tabs>
                              <w:spacing w:before="177"/>
                              <w:ind w:firstLineChars="1550" w:firstLine="4588"/>
                              <w:rPr>
                                <w:sz w:val="30"/>
                                <w:lang w:eastAsia="zh-TW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  <w:lang w:eastAsia="zh-TW"/>
                              </w:rPr>
                              <w:t>大学複順位</w:t>
                            </w:r>
                          </w:p>
                          <w:p w14:paraId="41A89D7B" w14:textId="77777777" w:rsidR="00991D28" w:rsidRDefault="00991D28" w:rsidP="00991D28">
                            <w:pPr>
                              <w:pStyle w:val="TableParagraph"/>
                              <w:spacing w:before="85"/>
                              <w:rPr>
                                <w:rFonts w:ascii="Times New Roman"/>
                                <w:sz w:val="30"/>
                                <w:lang w:eastAsia="zh-TW"/>
                              </w:rPr>
                            </w:pPr>
                          </w:p>
                          <w:p w14:paraId="4A2387DE" w14:textId="7CAE47A1" w:rsidR="000811D7" w:rsidRDefault="00991D28" w:rsidP="00991D28">
                            <w:pPr>
                              <w:pStyle w:val="TableParagraph"/>
                              <w:tabs>
                                <w:tab w:val="left" w:pos="5042"/>
                              </w:tabs>
                              <w:ind w:left="133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30"/>
                                <w:sz w:val="30"/>
                              </w:rPr>
                              <w:t>対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lang w:eastAsia="ja-JP"/>
                              </w:rPr>
                              <w:t xml:space="preserve">　　　　　　　　　　</w:t>
                            </w:r>
                            <w:r>
                              <w:rPr>
                                <w:sz w:val="30"/>
                              </w:rPr>
                              <w:t>大学</w:t>
                            </w:r>
                          </w:p>
                        </w:tc>
                      </w:tr>
                      <w:tr w:rsidR="000811D7" w14:paraId="39B15E16" w14:textId="77777777" w:rsidTr="00991D28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D669BF" w14:textId="77777777" w:rsidR="000811D7" w:rsidRDefault="008344F9">
                            <w:pPr>
                              <w:pStyle w:val="TableParagraph"/>
                              <w:spacing w:before="237"/>
                              <w:ind w:left="57"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1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EA3B708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5560E997" w14:textId="77777777" w:rsidTr="00991D28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7343F6" w14:textId="77777777" w:rsidR="000811D7" w:rsidRDefault="008344F9">
                            <w:pPr>
                              <w:pStyle w:val="TableParagraph"/>
                              <w:spacing w:before="237"/>
                              <w:ind w:left="57"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2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50329A2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811D7" w14:paraId="759E2405" w14:textId="77777777" w:rsidTr="00991D28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EE3979" w14:textId="77777777" w:rsidR="000811D7" w:rsidRDefault="008344F9">
                            <w:pPr>
                              <w:pStyle w:val="TableParagraph"/>
                              <w:spacing w:before="237"/>
                              <w:ind w:left="57"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3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B1F94D9" w14:textId="77777777" w:rsidR="000811D7" w:rsidRDefault="000811D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991D28" w14:paraId="4AEFC8EA" w14:textId="77777777" w:rsidTr="00991D28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D8C6D5" w14:textId="77777777" w:rsidR="00991D28" w:rsidRDefault="00991D28" w:rsidP="00991D28">
                            <w:pPr>
                              <w:pStyle w:val="TableParagraph"/>
                              <w:spacing w:before="237"/>
                              <w:ind w:left="57"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4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D50AC52" w14:textId="77777777" w:rsidR="00991D28" w:rsidRDefault="00991D28" w:rsidP="00991D28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991D28" w14:paraId="15119567" w14:textId="77777777" w:rsidTr="00991D28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FB8E0D" w14:textId="77777777" w:rsidR="00991D28" w:rsidRDefault="00991D28" w:rsidP="00991D28">
                            <w:pPr>
                              <w:pStyle w:val="TableParagraph"/>
                              <w:spacing w:before="237"/>
                              <w:ind w:left="57"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5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C8568C8" w14:textId="77777777" w:rsidR="00991D28" w:rsidRDefault="00991D28" w:rsidP="00991D28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991D28" w14:paraId="6AA02A4A" w14:textId="77777777" w:rsidTr="00991D28">
                        <w:trPr>
                          <w:trHeight w:val="796"/>
                        </w:trPr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9D549A" w14:textId="77777777" w:rsidR="00991D28" w:rsidRDefault="00991D28" w:rsidP="00991D28">
                            <w:pPr>
                              <w:pStyle w:val="TableParagraph"/>
                              <w:spacing w:before="238"/>
                              <w:ind w:left="57"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No.6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4C37D06" w14:textId="77777777" w:rsidR="00991D28" w:rsidRDefault="00991D28" w:rsidP="00991D28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991D28" w14:paraId="29651C0E" w14:textId="77777777" w:rsidTr="00991D28">
                        <w:trPr>
                          <w:trHeight w:val="1044"/>
                        </w:trPr>
                        <w:tc>
                          <w:tcPr>
                            <w:tcW w:w="6678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1D83544B" w14:textId="77777777" w:rsidR="00991D28" w:rsidRDefault="00991D28" w:rsidP="00991D28">
                            <w:pPr>
                              <w:pStyle w:val="TableParagraph"/>
                              <w:spacing w:before="30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  <w:p w14:paraId="52457AF1" w14:textId="77777777" w:rsidR="00991D28" w:rsidRDefault="00991D28" w:rsidP="00991D28">
                            <w:pPr>
                              <w:pStyle w:val="TableParagraph"/>
                              <w:spacing w:line="249" w:lineRule="exact"/>
                              <w:ind w:left="76" w:right="10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  <w:lang w:eastAsia="ja-JP"/>
                              </w:rPr>
                              <w:t>※オーダー交換の際、連盟役員に渡すこと。</w:t>
                            </w:r>
                          </w:p>
                          <w:p w14:paraId="4E8A4425" w14:textId="77777777" w:rsidR="00991D28" w:rsidRDefault="00991D28" w:rsidP="00991D28">
                            <w:pPr>
                              <w:pStyle w:val="TableParagraph"/>
                              <w:spacing w:line="515" w:lineRule="exact"/>
                              <w:ind w:left="76"/>
                              <w:jc w:val="center"/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Microsoft JhengHei" w:eastAsia="Microsoft JhengHei"/>
                                <w:b/>
                                <w:sz w:val="30"/>
                              </w:rPr>
                              <w:t>連盟提出用</w:t>
                            </w:r>
                            <w:proofErr w:type="spellEnd"/>
                            <w:r>
                              <w:rPr>
                                <w:rFonts w:ascii="Microsoft JhengHei" w:eastAsia="Microsoft JhengHei"/>
                                <w:b/>
                                <w:spacing w:val="-10"/>
                                <w:sz w:val="3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26F20C0B" w14:textId="77777777" w:rsidR="000811D7" w:rsidRDefault="000811D7"/>
                  </w:txbxContent>
                </v:textbox>
                <w10:anchorlock/>
              </v:shape>
            </w:pict>
          </mc:Fallback>
        </mc:AlternateContent>
      </w:r>
    </w:p>
    <w:p w14:paraId="6CD0765D" w14:textId="77777777" w:rsidR="002F07EA" w:rsidRPr="002F07EA" w:rsidRDefault="002F07EA">
      <w:pPr>
        <w:spacing w:before="4"/>
        <w:rPr>
          <w:rFonts w:ascii="Times New Roman"/>
          <w:sz w:val="17"/>
          <w:lang w:val="en-US" w:eastAsia="ja-JP"/>
        </w:rPr>
      </w:pPr>
    </w:p>
    <w:sectPr w:rsidR="002F07EA" w:rsidRPr="002F07EA">
      <w:pgSz w:w="16840" w:h="11910" w:orient="landscape"/>
      <w:pgMar w:top="1340" w:right="1417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D7"/>
    <w:rsid w:val="000811D7"/>
    <w:rsid w:val="00283FB2"/>
    <w:rsid w:val="002F07EA"/>
    <w:rsid w:val="00402EB6"/>
    <w:rsid w:val="008344F9"/>
    <w:rsid w:val="00957FFC"/>
    <w:rsid w:val="00991D28"/>
    <w:rsid w:val="00F1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CE833"/>
  <w15:docId w15:val="{25596E18-74C9-47CE-89DE-850DD4DF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sl-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90F59-0EB4-DE46-9EE4-43E512B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好秀</dc:creator>
  <cp:lastModifiedBy>fuji-gen@keio.jp</cp:lastModifiedBy>
  <cp:revision>4</cp:revision>
  <dcterms:created xsi:type="dcterms:W3CDTF">2025-09-19T05:01:00Z</dcterms:created>
  <dcterms:modified xsi:type="dcterms:W3CDTF">2025-09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1T00:00:00Z</vt:filetime>
  </property>
  <property fmtid="{D5CDD505-2E9C-101B-9397-08002B2CF9AE}" pid="3" name="LastSaved">
    <vt:filetime>2025-09-19T00:00:00Z</vt:filetime>
  </property>
</Properties>
</file>